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BEC16" w14:textId="77777777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38期(112年)幹部團</w:t>
      </w:r>
    </w:p>
    <w:p w14:paraId="5B0CDC83" w14:textId="632A12CE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2年</w:t>
      </w:r>
      <w:r w:rsidR="002C2100">
        <w:rPr>
          <w:rFonts w:ascii="標楷體" w:eastAsia="標楷體" w:hAnsi="標楷體" w:hint="eastAsia"/>
          <w:sz w:val="52"/>
          <w:szCs w:val="52"/>
          <w:u w:val="single"/>
        </w:rPr>
        <w:t>2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4847F01D" w:rsidR="00016302" w:rsidRDefault="005851AD">
      <w:pPr>
        <w:snapToGrid w:val="0"/>
        <w:spacing w:beforeLines="100" w:before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000CC0">
        <w:rPr>
          <w:rFonts w:ascii="標楷體" w:eastAsia="標楷體" w:hAnsi="標楷體" w:hint="eastAsia"/>
          <w:color w:val="00B0F0"/>
          <w:sz w:val="32"/>
          <w:szCs w:val="32"/>
        </w:rPr>
        <w:t>11</w:t>
      </w:r>
      <w:r w:rsidR="00F50912" w:rsidRPr="00000CC0">
        <w:rPr>
          <w:rFonts w:ascii="標楷體" w:eastAsia="標楷體" w:hAnsi="標楷體" w:hint="eastAsia"/>
          <w:color w:val="00B0F0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2C2100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2C2100">
        <w:rPr>
          <w:rFonts w:ascii="標楷體" w:eastAsia="標楷體" w:hAnsi="標楷體" w:hint="eastAsia"/>
          <w:sz w:val="32"/>
          <w:szCs w:val="32"/>
        </w:rPr>
        <w:t>19</w:t>
      </w:r>
      <w:r>
        <w:rPr>
          <w:rFonts w:ascii="標楷體" w:eastAsia="標楷體" w:hAnsi="標楷體" w:hint="eastAsia"/>
          <w:sz w:val="32"/>
          <w:szCs w:val="32"/>
        </w:rPr>
        <w:t>日(</w:t>
      </w:r>
      <w:r w:rsidR="002C2100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57EE5BBE" w:rsidR="00016302" w:rsidRDefault="005851AD">
      <w:pPr>
        <w:snapToGrid w:val="0"/>
        <w:spacing w:beforeLines="50" w:before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1</w:t>
      </w:r>
      <w:r w:rsidR="002C2100">
        <w:rPr>
          <w:rFonts w:ascii="標楷體" w:eastAsia="標楷體" w:hAnsi="標楷體" w:hint="eastAsia"/>
          <w:color w:val="000000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:00~1</w:t>
      </w:r>
      <w:r w:rsidR="002C2100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:00</w:t>
      </w:r>
    </w:p>
    <w:p w14:paraId="6240CE5D" w14:textId="77777777" w:rsidR="00016302" w:rsidRDefault="005851AD">
      <w:pPr>
        <w:snapToGrid w:val="0"/>
        <w:spacing w:beforeLines="50" w:before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家扶中心</w:t>
      </w:r>
    </w:p>
    <w:p w14:paraId="6B39A564" w14:textId="77777777" w:rsidR="00016302" w:rsidRDefault="005851AD">
      <w:pPr>
        <w:snapToGrid w:val="0"/>
        <w:spacing w:beforeLines="50" w:before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電腦或手機(可上網)。</w:t>
      </w:r>
    </w:p>
    <w:p w14:paraId="1D8AE4D7" w14:textId="77777777" w:rsidR="00016302" w:rsidRDefault="00016302">
      <w:pPr>
        <w:snapToGrid w:val="0"/>
        <w:spacing w:beforeLines="50" w:before="180"/>
        <w:rPr>
          <w:rFonts w:ascii="標楷體" w:eastAsia="標楷體" w:hAnsi="標楷體"/>
          <w:sz w:val="32"/>
          <w:szCs w:val="32"/>
        </w:rPr>
      </w:pPr>
    </w:p>
    <w:tbl>
      <w:tblPr>
        <w:tblW w:w="5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0"/>
        <w:gridCol w:w="1220"/>
        <w:gridCol w:w="2005"/>
        <w:gridCol w:w="1134"/>
      </w:tblGrid>
      <w:tr w:rsidR="00016302" w14:paraId="4CB12CE8" w14:textId="77777777">
        <w:trPr>
          <w:trHeight w:val="444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 w14:paraId="7479DB27" w14:textId="77777777" w:rsidR="00016302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1D95937" w14:textId="77777777" w:rsidR="00016302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洪昇暉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0A4031C8" w14:textId="77777777" w:rsidR="00016302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C26BDF" w14:textId="77777777" w:rsidR="00016302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16302" w14:paraId="18A6C461" w14:textId="77777777">
        <w:trPr>
          <w:trHeight w:val="444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 w14:paraId="4414A835" w14:textId="77777777" w:rsidR="00016302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隊長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6785D09E" w14:textId="77777777" w:rsidR="00016302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李素卿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13A135A9" w14:textId="77777777" w:rsidR="00016302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945C54" w14:textId="77777777" w:rsidR="00016302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16302" w14:paraId="1AAF2744" w14:textId="77777777">
        <w:trPr>
          <w:trHeight w:val="444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 w14:paraId="50C88A1D" w14:textId="77777777" w:rsidR="00016302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8676250" w14:textId="77777777" w:rsidR="00016302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林振川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7133607D" w14:textId="77777777" w:rsidR="00016302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099BE9" w14:textId="77777777" w:rsidR="00016302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16302" w14:paraId="077D0E1B" w14:textId="77777777">
        <w:trPr>
          <w:trHeight w:val="444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 w14:paraId="4C822B94" w14:textId="77777777" w:rsidR="00016302" w:rsidRDefault="005851AD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司庫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8CE985E" w14:textId="77777777" w:rsidR="00016302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李惠如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68B8328D" w14:textId="77777777" w:rsidR="00016302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783458" w14:textId="77777777" w:rsidR="00016302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16302" w14:paraId="2DC6750F" w14:textId="77777777">
        <w:trPr>
          <w:trHeight w:val="444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 w14:paraId="6392D848" w14:textId="77777777" w:rsidR="00016302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顧問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13801E05" w14:textId="77777777" w:rsidR="00016302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王志誠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350C73D1" w14:textId="1DDF15AB" w:rsidR="00016302" w:rsidRDefault="00F509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00CC0">
              <w:rPr>
                <w:rFonts w:ascii="標楷體" w:eastAsia="標楷體" w:hAnsi="標楷體" w:cs="新細明體"/>
                <w:color w:val="00B0F0"/>
                <w:kern w:val="0"/>
                <w:sz w:val="32"/>
                <w:szCs w:val="32"/>
              </w:rPr>
              <w:t>翁美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C3F623" w14:textId="77777777" w:rsidR="00016302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16302" w14:paraId="77AEC455" w14:textId="77777777">
        <w:trPr>
          <w:trHeight w:val="444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 w14:paraId="318579D8" w14:textId="77777777" w:rsidR="00016302" w:rsidRDefault="00016302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68A0328D" w14:textId="77777777" w:rsidR="00016302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組長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64C03851" w14:textId="77777777" w:rsidR="00016302" w:rsidRDefault="0001630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3D6740" w14:textId="77777777" w:rsidR="00016302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16302" w14:paraId="5F2C1CA9" w14:textId="77777777">
        <w:trPr>
          <w:trHeight w:val="444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 w14:paraId="06AEF907" w14:textId="77777777" w:rsidR="00016302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文書組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19436AC" w14:textId="77777777" w:rsidR="00016302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田鳳英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2E020FA5" w14:textId="4E15F0B7" w:rsidR="00016302" w:rsidRDefault="000163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1EF866" w14:textId="77777777" w:rsidR="00016302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16302" w14:paraId="45AC5A5C" w14:textId="77777777">
        <w:trPr>
          <w:trHeight w:val="444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 w14:paraId="3A54590C" w14:textId="77777777" w:rsidR="00016302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展一組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50E8F4D4" w14:textId="598B77E1" w:rsidR="00016302" w:rsidRDefault="00F509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000CC0">
              <w:rPr>
                <w:rFonts w:ascii="標楷體" w:eastAsia="標楷體" w:hAnsi="標楷體" w:cs="新細明體"/>
                <w:color w:val="00B0F0"/>
                <w:kern w:val="0"/>
                <w:sz w:val="32"/>
                <w:szCs w:val="32"/>
              </w:rPr>
              <w:t>謝閔宇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14055032" w14:textId="77777777" w:rsidR="00016302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展一組副組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E24636" w14:textId="77777777" w:rsidR="00016302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16302" w14:paraId="51725B18" w14:textId="77777777">
        <w:trPr>
          <w:trHeight w:val="444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 w14:paraId="001365F9" w14:textId="77777777" w:rsidR="00016302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展二組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33BC02D" w14:textId="77777777" w:rsidR="00016302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周聿家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2648331A" w14:textId="77777777" w:rsidR="00016302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DD28C8" w14:textId="77777777" w:rsidR="00016302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廖淑敏</w:t>
            </w:r>
          </w:p>
        </w:tc>
      </w:tr>
      <w:tr w:rsidR="00016302" w14:paraId="433317D5" w14:textId="77777777">
        <w:trPr>
          <w:trHeight w:val="444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 w14:paraId="2B1D8AC7" w14:textId="77777777" w:rsidR="00016302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展三組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2761ACB7" w14:textId="52FD0945" w:rsidR="00016302" w:rsidRDefault="00F509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00CC0">
              <w:rPr>
                <w:rFonts w:ascii="標楷體" w:eastAsia="標楷體" w:hAnsi="標楷體" w:cs="新細明體"/>
                <w:color w:val="00B0F0"/>
                <w:kern w:val="0"/>
                <w:sz w:val="32"/>
                <w:szCs w:val="32"/>
              </w:rPr>
              <w:t>黃淑貞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692BB9B3" w14:textId="77777777" w:rsidR="00016302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800455" w14:textId="77777777" w:rsidR="00016302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潘志群</w:t>
            </w:r>
          </w:p>
        </w:tc>
      </w:tr>
    </w:tbl>
    <w:p w14:paraId="06DFD226" w14:textId="77777777" w:rsidR="00F50912" w:rsidRDefault="00F50912">
      <w:pPr>
        <w:widowControl/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1A260FE3" w14:textId="46FB6982" w:rsidR="00016302" w:rsidRDefault="005851AD">
      <w:pPr>
        <w:widowControl/>
        <w:snapToGrid w:val="0"/>
        <w:ind w:left="640" w:hangingChars="200" w:hanging="64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F50912">
        <w:rPr>
          <w:rFonts w:ascii="標楷體" w:eastAsia="標楷體" w:hAnsi="標楷體" w:hint="eastAsia"/>
          <w:sz w:val="32"/>
          <w:szCs w:val="32"/>
        </w:rPr>
        <w:t>李惠如、</w:t>
      </w:r>
    </w:p>
    <w:p w14:paraId="413C3235" w14:textId="5D6BAD2F" w:rsidR="00016302" w:rsidRDefault="005851AD">
      <w:pPr>
        <w:widowControl/>
        <w:snapToGrid w:val="0"/>
        <w:ind w:left="1530" w:hangingChars="520" w:hanging="153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>
        <w:rPr>
          <w:rFonts w:ascii="標楷體" w:eastAsia="標楷體" w:hAnsi="標楷體"/>
          <w:b/>
          <w:color w:val="FF0000"/>
          <w:spacing w:val="7"/>
          <w:sz w:val="28"/>
          <w:szCs w:val="28"/>
        </w:rPr>
        <w:br w:type="page"/>
      </w:r>
    </w:p>
    <w:p w14:paraId="516365F8" w14:textId="5B796C9C" w:rsidR="006130D8" w:rsidRPr="006130D8" w:rsidRDefault="005851AD" w:rsidP="006130D8">
      <w:pPr>
        <w:pStyle w:val="af7"/>
        <w:numPr>
          <w:ilvl w:val="0"/>
          <w:numId w:val="2"/>
        </w:numPr>
        <w:snapToGrid w:val="0"/>
        <w:spacing w:beforeLines="50" w:before="180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討論事項</w:t>
      </w:r>
    </w:p>
    <w:p w14:paraId="7FF41A44" w14:textId="77777777" w:rsidR="00016302" w:rsidRDefault="00016302">
      <w:pPr>
        <w:pStyle w:val="af7"/>
        <w:keepNext/>
        <w:numPr>
          <w:ilvl w:val="0"/>
          <w:numId w:val="4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vanish/>
          <w:kern w:val="52"/>
          <w:sz w:val="32"/>
          <w:szCs w:val="32"/>
        </w:rPr>
      </w:pPr>
    </w:p>
    <w:p w14:paraId="52A09F75" w14:textId="77777777" w:rsidR="00016302" w:rsidRDefault="00016302">
      <w:pPr>
        <w:pStyle w:val="af7"/>
        <w:keepNext/>
        <w:numPr>
          <w:ilvl w:val="0"/>
          <w:numId w:val="4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vanish/>
          <w:kern w:val="52"/>
          <w:sz w:val="32"/>
          <w:szCs w:val="32"/>
        </w:rPr>
      </w:pPr>
    </w:p>
    <w:p w14:paraId="6B1C9837" w14:textId="77777777" w:rsidR="00000CC0" w:rsidRDefault="006130D8" w:rsidP="00A4312F">
      <w:pPr>
        <w:pStyle w:val="af7"/>
        <w:keepNext/>
        <w:widowControl/>
        <w:numPr>
          <w:ilvl w:val="0"/>
          <w:numId w:val="8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A4312F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2/11台中燈會協助</w:t>
      </w:r>
    </w:p>
    <w:p w14:paraId="5A2CFD64" w14:textId="55D8806E" w:rsidR="006130D8" w:rsidRPr="00000CC0" w:rsidRDefault="00000CC0" w:rsidP="00000CC0">
      <w:pPr>
        <w:keepNext/>
        <w:widowControl/>
        <w:spacing w:before="180" w:after="18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000CC0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感覺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民眾沒有很熱烈，贈品吸引度不是很高，有一些民眾有直接捐贈；燈籠沒有人想畫。</w:t>
      </w:r>
    </w:p>
    <w:p w14:paraId="326A87A2" w14:textId="47D45CA0" w:rsidR="006130D8" w:rsidRPr="00A4312F" w:rsidRDefault="006130D8" w:rsidP="00A4312F">
      <w:pPr>
        <w:pStyle w:val="af7"/>
        <w:keepNext/>
        <w:widowControl/>
        <w:numPr>
          <w:ilvl w:val="0"/>
          <w:numId w:val="8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A4312F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2/13～18行政協助</w:t>
      </w:r>
    </w:p>
    <w:p w14:paraId="3BE21284" w14:textId="2B9959B9" w:rsidR="006E40FB" w:rsidRDefault="006130D8" w:rsidP="00A4312F">
      <w:pPr>
        <w:pStyle w:val="af7"/>
        <w:keepNext/>
        <w:widowControl/>
        <w:numPr>
          <w:ilvl w:val="0"/>
          <w:numId w:val="8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A4312F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3/18月例會</w:t>
      </w:r>
    </w:p>
    <w:p w14:paraId="159FB96D" w14:textId="7DC27997" w:rsidR="006130D8" w:rsidRPr="006E40FB" w:rsidRDefault="006E40FB" w:rsidP="006E40FB">
      <w:pPr>
        <w:widowControl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/>
          <w:bCs/>
          <w:kern w:val="52"/>
          <w:sz w:val="32"/>
          <w:szCs w:val="32"/>
        </w:rPr>
        <w:br w:type="page"/>
      </w:r>
    </w:p>
    <w:p w14:paraId="10182B58" w14:textId="7C9AEC32" w:rsidR="006E40FB" w:rsidRPr="006E40FB" w:rsidRDefault="006130D8" w:rsidP="006E40FB">
      <w:pPr>
        <w:pStyle w:val="af7"/>
        <w:keepNext/>
        <w:widowControl/>
        <w:numPr>
          <w:ilvl w:val="0"/>
          <w:numId w:val="8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A4312F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lastRenderedPageBreak/>
        <w:t>三月志工訓練延至4月份（企劃書）</w:t>
      </w:r>
    </w:p>
    <w:p w14:paraId="51199B2B" w14:textId="77777777" w:rsidR="006E40FB" w:rsidRDefault="006E40FB" w:rsidP="006E40FB">
      <w:pPr>
        <w:widowControl/>
        <w:spacing w:after="12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112年展愛隊</w:t>
      </w:r>
      <w:r>
        <w:rPr>
          <w:rFonts w:ascii="標楷體" w:eastAsia="標楷體" w:hAnsi="標楷體" w:cs="標楷體"/>
          <w:b/>
          <w:sz w:val="36"/>
          <w:szCs w:val="36"/>
        </w:rPr>
        <w:t>教育訓練</w:t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t>企劃書</w:t>
      </w:r>
    </w:p>
    <w:tbl>
      <w:tblPr>
        <w:tblW w:w="103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3"/>
        <w:gridCol w:w="466"/>
        <w:gridCol w:w="942"/>
        <w:gridCol w:w="1568"/>
        <w:gridCol w:w="1410"/>
        <w:gridCol w:w="1446"/>
      </w:tblGrid>
      <w:tr w:rsidR="006E40FB" w14:paraId="1CEF646B" w14:textId="77777777" w:rsidTr="00434608">
        <w:trPr>
          <w:trHeight w:val="560"/>
          <w:jc w:val="center"/>
        </w:trPr>
        <w:tc>
          <w:tcPr>
            <w:tcW w:w="45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2AE77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7"/>
              </w:tabs>
              <w:ind w:left="28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單位：南台中家扶中心展愛服務隊</w:t>
            </w:r>
          </w:p>
        </w:tc>
        <w:tc>
          <w:tcPr>
            <w:tcW w:w="14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BF003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239F3">
              <w:rPr>
                <w:rFonts w:ascii="標楷體" w:eastAsia="標楷體" w:hAnsi="標楷體" w:cs="標楷體"/>
                <w:color w:val="000000"/>
                <w:szCs w:val="28"/>
              </w:rPr>
              <w:t>呈報日期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36254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2/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/19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0160A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舉辦時間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7A828E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F1B6C">
              <w:rPr>
                <w:rFonts w:ascii="標楷體" w:eastAsia="標楷體" w:hAnsi="標楷體" w:cs="標楷體"/>
                <w:color w:val="00B0F0"/>
              </w:rPr>
              <w:t>112/4/29</w:t>
            </w:r>
          </w:p>
        </w:tc>
      </w:tr>
      <w:tr w:rsidR="006E40FB" w14:paraId="050BC1F8" w14:textId="77777777" w:rsidTr="00434608">
        <w:trPr>
          <w:jc w:val="center"/>
        </w:trPr>
        <w:tc>
          <w:tcPr>
            <w:tcW w:w="594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EC26C1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名稱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大甲媽祖遶境體驗與心得分享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77156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地點: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E3C50F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大肚至沙鹿段</w:t>
            </w:r>
          </w:p>
        </w:tc>
      </w:tr>
      <w:tr w:rsidR="006E40FB" w14:paraId="0264DA3B" w14:textId="77777777" w:rsidTr="00434608">
        <w:trPr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1D01B0" w14:textId="77777777" w:rsidR="006E40FB" w:rsidRDefault="006E40FB" w:rsidP="004346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宗旨或目的：</w:t>
            </w:r>
          </w:p>
          <w:p w14:paraId="06D6986E" w14:textId="77777777" w:rsidR="006E40FB" w:rsidRDefault="006E40FB" w:rsidP="006E40F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40" w:hanging="56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實際感受世界三大宗教盛事之一的魅力.</w:t>
            </w:r>
          </w:p>
          <w:p w14:paraId="71A25F1E" w14:textId="77777777" w:rsidR="006E40FB" w:rsidRDefault="006E40FB" w:rsidP="006E40F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40" w:hanging="56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長程徒步後,了解自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己的體能狀態以及人與人之間的微妙互動.</w:t>
            </w:r>
          </w:p>
          <w:p w14:paraId="7D27F3B6" w14:textId="77777777" w:rsidR="006E40FB" w:rsidRDefault="006E40FB" w:rsidP="006E40F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40" w:hanging="56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藉由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沿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途中所見所聞所產生內心變化的過程,找回擔任志工的初衷. </w:t>
            </w:r>
          </w:p>
          <w:p w14:paraId="00BD8A07" w14:textId="77777777" w:rsidR="006E40FB" w:rsidRDefault="006E40FB" w:rsidP="004346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6E40FB" w14:paraId="2007BAAC" w14:textId="77777777" w:rsidTr="00434608">
        <w:trPr>
          <w:trHeight w:val="560"/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14B8F0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人數：20人</w:t>
            </w:r>
          </w:p>
        </w:tc>
      </w:tr>
      <w:tr w:rsidR="006E40FB" w14:paraId="75B2E37A" w14:textId="77777777" w:rsidTr="00434608">
        <w:trPr>
          <w:trHeight w:val="560"/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911DCB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工作人員：</w:t>
            </w:r>
          </w:p>
          <w:p w14:paraId="5130CF42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企劃：陳子鈴-活動內容發起人</w:t>
            </w:r>
          </w:p>
          <w:p w14:paraId="588C0100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負責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李惠如-活動規劃與報告</w:t>
            </w:r>
          </w:p>
          <w:p w14:paraId="0E0F37AB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執行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胡直斌-活動說明及引導人</w:t>
            </w:r>
          </w:p>
          <w:p w14:paraId="78D7465A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E40FB" w14:paraId="7AAADB93" w14:textId="77777777" w:rsidTr="00434608">
        <w:trPr>
          <w:trHeight w:val="2260"/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CDB807" w14:textId="77777777" w:rsidR="006E40FB" w:rsidRDefault="006E40FB" w:rsidP="004346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時間:09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~15:00</w:t>
            </w:r>
          </w:p>
          <w:p w14:paraId="7119D65B" w14:textId="77777777" w:rsidR="006E40FB" w:rsidRDefault="006E40FB" w:rsidP="004346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集合時間:09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(建議可在台中車站搭乘08:44 #2604班次區間車,09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到大肚)</w:t>
            </w:r>
          </w:p>
          <w:p w14:paraId="07415DF8" w14:textId="77777777" w:rsidR="006E40FB" w:rsidRDefault="006E40FB" w:rsidP="004346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集合地點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大肚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車站前</w:t>
            </w:r>
          </w:p>
          <w:p w14:paraId="71BE9EC6" w14:textId="77777777" w:rsidR="006E40FB" w:rsidRDefault="006E40FB" w:rsidP="004346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地點:台一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大肚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至沙鹿段,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約10公里</w:t>
            </w:r>
          </w:p>
          <w:p w14:paraId="38DE0E29" w14:textId="77777777" w:rsidR="006E40FB" w:rsidRDefault="006E40FB" w:rsidP="004346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活動流程：</w:t>
            </w:r>
          </w:p>
          <w:p w14:paraId="39D21B07" w14:textId="77777777" w:rsidR="006E40FB" w:rsidRDefault="006E40FB" w:rsidP="004346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9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30         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報到. </w:t>
            </w:r>
          </w:p>
          <w:p w14:paraId="4C63B71B" w14:textId="77777777" w:rsidR="006E40FB" w:rsidRDefault="006E40FB" w:rsidP="004346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9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~09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45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子鈴概述遶境的由來及隨香路上應注意事項</w:t>
            </w:r>
          </w:p>
          <w:p w14:paraId="28745F4D" w14:textId="77777777" w:rsidR="006E40FB" w:rsidRDefault="006E40FB" w:rsidP="004346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9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45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直斌說明行動標的及任務</w:t>
            </w:r>
          </w:p>
          <w:p w14:paraId="1378D44F" w14:textId="77777777" w:rsidR="006E40FB" w:rsidRDefault="006E40FB" w:rsidP="004346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:00~14:0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活動期間</w:t>
            </w:r>
          </w:p>
          <w:p w14:paraId="1D758B2E" w14:textId="77777777" w:rsidR="006E40FB" w:rsidRDefault="006E40FB" w:rsidP="004346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4:00~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5:00 山嶝廣場集合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心得分享(沙鹿區中山路320號)</w:t>
            </w:r>
          </w:p>
          <w:p w14:paraId="41692B31" w14:textId="77777777" w:rsidR="006E40FB" w:rsidRDefault="006E40FB" w:rsidP="004346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5:00~活動結束</w:t>
            </w:r>
          </w:p>
        </w:tc>
      </w:tr>
      <w:tr w:rsidR="006E40FB" w14:paraId="0DF57477" w14:textId="77777777" w:rsidTr="00434608">
        <w:trPr>
          <w:trHeight w:val="560"/>
          <w:jc w:val="center"/>
        </w:trPr>
        <w:tc>
          <w:tcPr>
            <w:tcW w:w="49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6A25F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合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  <w:t>計:1000元</w:t>
            </w:r>
          </w:p>
        </w:tc>
        <w:tc>
          <w:tcPr>
            <w:tcW w:w="53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7FD5AE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費用:香油錢500元</w:t>
            </w:r>
          </w:p>
          <w:p w14:paraId="37352C68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旅平險:500元</w:t>
            </w:r>
          </w:p>
        </w:tc>
      </w:tr>
      <w:tr w:rsidR="006E40FB" w14:paraId="054685A3" w14:textId="77777777" w:rsidTr="00434608">
        <w:trPr>
          <w:trHeight w:val="560"/>
          <w:jc w:val="center"/>
        </w:trPr>
        <w:tc>
          <w:tcPr>
            <w:tcW w:w="49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1B52D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53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103ED0" w14:textId="77777777" w:rsidR="006E40FB" w:rsidRDefault="006E40FB" w:rsidP="004346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6E40FB" w14:paraId="68CE3229" w14:textId="77777777" w:rsidTr="00434608">
        <w:trPr>
          <w:trHeight w:val="1120"/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816A0B" w14:textId="77777777" w:rsidR="006E40FB" w:rsidRDefault="006E40FB" w:rsidP="0043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4"/>
              </w:tabs>
              <w:ind w:left="695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核准：                日期：112/2/19     呈報人： 李惠如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</w:p>
        </w:tc>
      </w:tr>
    </w:tbl>
    <w:p w14:paraId="49674D00" w14:textId="77777777" w:rsidR="006E40FB" w:rsidRDefault="006E40FB" w:rsidP="006E40FB">
      <w:pPr>
        <w:widowControl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1B01C761" w14:textId="77777777" w:rsidR="006E40FB" w:rsidRDefault="006E40FB" w:rsidP="006E40FB">
      <w:pPr>
        <w:widowControl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2E4A8791" w14:textId="77777777" w:rsidR="006E40FB" w:rsidRDefault="006E40FB" w:rsidP="006E40FB">
      <w:pPr>
        <w:widowControl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7C3F8968" w14:textId="77777777" w:rsidR="006E40FB" w:rsidRDefault="006E40FB" w:rsidP="006E40FB">
      <w:pPr>
        <w:widowControl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2C8762C7" w14:textId="77777777" w:rsidR="006E40FB" w:rsidRDefault="006E40FB" w:rsidP="006E40FB">
      <w:pPr>
        <w:widowControl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60E539D8" w14:textId="77777777" w:rsidR="006E40FB" w:rsidRDefault="006E40FB" w:rsidP="006E40FB">
      <w:pPr>
        <w:widowControl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2294C903" w14:textId="77777777" w:rsidR="006E40FB" w:rsidRDefault="006E40FB" w:rsidP="006E40FB">
      <w:pPr>
        <w:widowControl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40F045F1" w14:textId="77777777" w:rsidR="006E40FB" w:rsidRDefault="006E40FB" w:rsidP="006E40FB">
      <w:pPr>
        <w:widowControl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其他:</w:t>
      </w:r>
    </w:p>
    <w:p w14:paraId="5CB7FDD3" w14:textId="77777777" w:rsidR="006E40FB" w:rsidRDefault="006E40FB" w:rsidP="006E40FB">
      <w:pPr>
        <w:widowControl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1041" w:hanging="561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去程可搭成追線火車直達</w:t>
      </w:r>
      <w:r>
        <w:rPr>
          <w:rFonts w:ascii="標楷體" w:eastAsia="標楷體" w:hAnsi="標楷體" w:cs="標楷體"/>
          <w:b/>
          <w:sz w:val="28"/>
          <w:szCs w:val="28"/>
        </w:rPr>
        <w:t>追分</w:t>
      </w:r>
    </w:p>
    <w:p w14:paraId="1991683D" w14:textId="77777777" w:rsidR="006E40FB" w:rsidRDefault="006E40FB" w:rsidP="006E40FB">
      <w:pPr>
        <w:widowControl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1041" w:hanging="561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可以先下載app,確認鑾轎位置</w:t>
      </w:r>
    </w:p>
    <w:p w14:paraId="7A58A4CD" w14:textId="77777777" w:rsidR="006E40FB" w:rsidRDefault="006E40FB" w:rsidP="006E40FB">
      <w:pPr>
        <w:widowControl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1041" w:hanging="561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先組LINE小群組,方便聯絡及傳送相片</w:t>
      </w:r>
    </w:p>
    <w:p w14:paraId="35B758F7" w14:textId="77777777" w:rsidR="006E40FB" w:rsidRDefault="006E40FB" w:rsidP="006E40FB">
      <w:pPr>
        <w:widowControl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1041" w:hanging="561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沿途經過的各廟宇,以展愛隊的名義捐香油錢100或200均可,這是對神明的尊重與敬意.</w:t>
      </w:r>
    </w:p>
    <w:p w14:paraId="55DCC562" w14:textId="77777777" w:rsidR="006E40FB" w:rsidRDefault="006E40FB" w:rsidP="006E40FB">
      <w:pPr>
        <w:widowControl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1041" w:hanging="561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自備餐具,餓了再拿食物,吃多少拿多少,不要浪費.</w:t>
      </w:r>
    </w:p>
    <w:p w14:paraId="118D2FA6" w14:textId="1BF8C07D" w:rsidR="006E40FB" w:rsidRPr="007F1B6C" w:rsidRDefault="006E40FB" w:rsidP="006E40FB">
      <w:pPr>
        <w:widowControl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1041" w:hanging="561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7F1B6C">
        <w:rPr>
          <w:rFonts w:ascii="標楷體" w:eastAsia="標楷體" w:hAnsi="標楷體" w:cs="標楷體"/>
          <w:b/>
          <w:color w:val="FF0000"/>
          <w:sz w:val="28"/>
          <w:szCs w:val="28"/>
        </w:rPr>
        <w:t>是否穿制服? 請幹部會議決定!</w:t>
      </w:r>
      <w:r w:rsidR="007F1B6C">
        <w:rPr>
          <w:rFonts w:ascii="標楷體" w:eastAsia="標楷體" w:hAnsi="標楷體" w:cs="標楷體"/>
          <w:b/>
          <w:color w:val="FF0000"/>
          <w:sz w:val="28"/>
          <w:szCs w:val="28"/>
        </w:rPr>
        <w:t>不用穿制服</w:t>
      </w:r>
    </w:p>
    <w:p w14:paraId="7069AE1F" w14:textId="77777777" w:rsidR="006E40FB" w:rsidRDefault="006E40FB" w:rsidP="006E40FB">
      <w:pPr>
        <w:widowControl/>
        <w:ind w:left="1421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    教育訓練本該穿制服,還可順便宣導家扶中心或展愛隊.但是一群人穿制服在點心站前排隊,觀感不佳.倘若情緒太嗨,易招人反感.</w:t>
      </w:r>
    </w:p>
    <w:p w14:paraId="2149CBA8" w14:textId="77777777" w:rsidR="006E40FB" w:rsidRDefault="006E40FB" w:rsidP="006E40FB">
      <w:pPr>
        <w:widowControl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1041" w:hanging="561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考量每個</w:t>
      </w:r>
      <w:r>
        <w:rPr>
          <w:rFonts w:ascii="標楷體" w:eastAsia="標楷體" w:hAnsi="標楷體" w:cs="標楷體"/>
          <w:b/>
          <w:sz w:val="28"/>
          <w:szCs w:val="28"/>
        </w:rPr>
        <w:t>人的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腳程不一樣,出發前不先分組.</w:t>
      </w:r>
    </w:p>
    <w:p w14:paraId="2716B131" w14:textId="77777777" w:rsidR="006E40FB" w:rsidRDefault="006E40FB" w:rsidP="006E40FB">
      <w:pPr>
        <w:widowControl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1041" w:hanging="561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提醒夥伴攜帶悠遊卡並事</w:t>
      </w:r>
      <w:r w:rsidRPr="007F1B6C">
        <w:rPr>
          <w:rFonts w:ascii="標楷體" w:eastAsia="標楷體" w:hAnsi="標楷體" w:cs="標楷體"/>
          <w:b/>
          <w:color w:val="FF0000"/>
          <w:sz w:val="28"/>
          <w:szCs w:val="28"/>
        </w:rPr>
        <w:t>先儲值.</w:t>
      </w:r>
    </w:p>
    <w:p w14:paraId="5720A3E3" w14:textId="6ED494E2" w:rsidR="006130D8" w:rsidRPr="004946F2" w:rsidRDefault="006E40FB" w:rsidP="004946F2">
      <w:pPr>
        <w:widowControl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1041" w:hanging="561"/>
        <w:rPr>
          <w:rFonts w:ascii="標楷體" w:eastAsia="標楷體" w:hAnsi="標楷體" w:cs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實際集合時間會等鎮瀾宮發佈時程表再做微調.</w:t>
      </w:r>
      <w:bookmarkStart w:id="1" w:name="_gjdgxs" w:colFirst="0" w:colLast="0"/>
      <w:bookmarkEnd w:id="1"/>
    </w:p>
    <w:p w14:paraId="264E8C96" w14:textId="2AE1EDA0" w:rsidR="006130D8" w:rsidRPr="00A4312F" w:rsidRDefault="006130D8" w:rsidP="00A4312F">
      <w:pPr>
        <w:pStyle w:val="af7"/>
        <w:keepNext/>
        <w:widowControl/>
        <w:numPr>
          <w:ilvl w:val="0"/>
          <w:numId w:val="8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A4312F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lastRenderedPageBreak/>
        <w:t>四月份維他露萬人健行</w:t>
      </w:r>
      <w:r w:rsidR="00A82F43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：還沒有訊息</w:t>
      </w:r>
    </w:p>
    <w:p w14:paraId="2E741A01" w14:textId="12214A6C" w:rsidR="006130D8" w:rsidRPr="00A4312F" w:rsidRDefault="006130D8" w:rsidP="00A4312F">
      <w:pPr>
        <w:pStyle w:val="af7"/>
        <w:keepNext/>
        <w:widowControl/>
        <w:numPr>
          <w:ilvl w:val="0"/>
          <w:numId w:val="8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A4312F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四月份兒保活動</w:t>
      </w:r>
      <w:r w:rsidR="00A82F43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：兒保</w:t>
      </w:r>
      <w:r w:rsidR="008239F3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組舉辦。</w:t>
      </w:r>
    </w:p>
    <w:p w14:paraId="37166517" w14:textId="336A86E1" w:rsidR="006130D8" w:rsidRPr="00A4312F" w:rsidRDefault="006130D8" w:rsidP="00A4312F">
      <w:pPr>
        <w:pStyle w:val="af7"/>
        <w:keepNext/>
        <w:widowControl/>
        <w:numPr>
          <w:ilvl w:val="0"/>
          <w:numId w:val="8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A4312F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四月份成長營延至5/27（企劃書）</w:t>
      </w:r>
    </w:p>
    <w:p w14:paraId="7130FD31" w14:textId="24F7A04A" w:rsidR="006130D8" w:rsidRPr="00A4312F" w:rsidRDefault="006130D8" w:rsidP="00A4312F">
      <w:pPr>
        <w:pStyle w:val="af7"/>
        <w:keepNext/>
        <w:widowControl/>
        <w:numPr>
          <w:ilvl w:val="0"/>
          <w:numId w:val="8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A4312F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志工手冊製作進度</w:t>
      </w:r>
      <w:r w:rsidR="007F1B6C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：請文祥大哥協助，大概三月初底稿會出來，也請</w:t>
      </w:r>
      <w:r w:rsidR="007F1B6C" w:rsidRPr="007F1B6C">
        <w:rPr>
          <w:rFonts w:ascii="標楷體" w:eastAsia="標楷體" w:hAnsi="標楷體" w:cstheme="majorBidi" w:hint="eastAsia"/>
          <w:bCs/>
          <w:color w:val="FF0000"/>
          <w:kern w:val="52"/>
          <w:sz w:val="32"/>
          <w:szCs w:val="32"/>
        </w:rPr>
        <w:t>各組組長在小組群組內統計</w:t>
      </w:r>
      <w:r w:rsidR="007F1B6C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需要印製的數量。</w:t>
      </w:r>
    </w:p>
    <w:p w14:paraId="65923342" w14:textId="2EC28B49" w:rsidR="00A4312F" w:rsidRDefault="006130D8" w:rsidP="00A4312F">
      <w:pPr>
        <w:pStyle w:val="af7"/>
        <w:keepNext/>
        <w:widowControl/>
        <w:numPr>
          <w:ilvl w:val="0"/>
          <w:numId w:val="8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A4312F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各組運作狀況分享</w:t>
      </w:r>
      <w:r w:rsidR="007F1B6C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：</w:t>
      </w:r>
    </w:p>
    <w:p w14:paraId="78662F81" w14:textId="242AD3E0" w:rsidR="007F1B6C" w:rsidRDefault="00E13727" w:rsidP="007F1B6C">
      <w:pPr>
        <w:pStyle w:val="af7"/>
        <w:keepNext/>
        <w:widowControl/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/>
          <w:bCs/>
          <w:kern w:val="52"/>
          <w:sz w:val="32"/>
          <w:szCs w:val="32"/>
        </w:rPr>
        <w:t>展一：</w:t>
      </w:r>
      <w:r w:rsidR="007F1B6C">
        <w:rPr>
          <w:rFonts w:ascii="標楷體" w:eastAsia="標楷體" w:hAnsi="標楷體" w:cstheme="majorBidi"/>
          <w:bCs/>
          <w:kern w:val="52"/>
          <w:sz w:val="32"/>
          <w:szCs w:val="32"/>
        </w:rPr>
        <w:t>植丞</w:t>
      </w:r>
      <w:r>
        <w:rPr>
          <w:rFonts w:ascii="標楷體" w:eastAsia="標楷體" w:hAnsi="標楷體" w:cstheme="majorBidi"/>
          <w:bCs/>
          <w:kern w:val="52"/>
          <w:sz w:val="32"/>
          <w:szCs w:val="32"/>
        </w:rPr>
        <w:t>因</w:t>
      </w:r>
      <w:r w:rsidR="007F1B6C">
        <w:rPr>
          <w:rFonts w:ascii="標楷體" w:eastAsia="標楷體" w:hAnsi="標楷體" w:cstheme="majorBidi"/>
          <w:bCs/>
          <w:kern w:val="52"/>
          <w:sz w:val="32"/>
          <w:szCs w:val="32"/>
        </w:rPr>
        <w:t>工作</w:t>
      </w:r>
      <w:r>
        <w:rPr>
          <w:rFonts w:ascii="標楷體" w:eastAsia="標楷體" w:hAnsi="標楷體" w:cstheme="majorBidi"/>
          <w:bCs/>
          <w:kern w:val="52"/>
          <w:sz w:val="32"/>
          <w:szCs w:val="32"/>
        </w:rPr>
        <w:t>輪班關係，</w:t>
      </w:r>
      <w:r w:rsidR="007F1B6C">
        <w:rPr>
          <w:rFonts w:ascii="標楷體" w:eastAsia="標楷體" w:hAnsi="標楷體" w:cstheme="majorBidi"/>
          <w:bCs/>
          <w:kern w:val="52"/>
          <w:sz w:val="32"/>
          <w:szCs w:val="32"/>
        </w:rPr>
        <w:t>參與較低</w:t>
      </w:r>
      <w:r>
        <w:rPr>
          <w:rFonts w:ascii="標楷體" w:eastAsia="標楷體" w:hAnsi="標楷體" w:cstheme="majorBidi"/>
          <w:bCs/>
          <w:kern w:val="52"/>
          <w:sz w:val="32"/>
          <w:szCs w:val="32"/>
        </w:rPr>
        <w:t>。</w:t>
      </w:r>
    </w:p>
    <w:p w14:paraId="6F1C544C" w14:textId="1668B841" w:rsidR="004946F2" w:rsidRPr="004946F2" w:rsidRDefault="007F1B6C" w:rsidP="004946F2">
      <w:pPr>
        <w:pStyle w:val="af7"/>
        <w:keepNext/>
        <w:widowControl/>
        <w:spacing w:before="180" w:after="180"/>
        <w:ind w:leftChars="0"/>
        <w:outlineLvl w:val="0"/>
        <w:rPr>
          <w:rFonts w:ascii="標楷體" w:eastAsia="標楷體" w:hAnsi="標楷體" w:cstheme="majorBidi" w:hint="eastAsia"/>
          <w:bCs/>
          <w:kern w:val="52"/>
          <w:sz w:val="32"/>
          <w:szCs w:val="32"/>
        </w:rPr>
      </w:pPr>
      <w:r>
        <w:rPr>
          <w:rFonts w:ascii="標楷體" w:eastAsia="標楷體" w:hAnsi="標楷體" w:cstheme="majorBidi"/>
          <w:bCs/>
          <w:kern w:val="52"/>
          <w:sz w:val="32"/>
          <w:szCs w:val="32"/>
        </w:rPr>
        <w:t>以羚</w:t>
      </w:r>
      <w:r w:rsidR="00E13727">
        <w:rPr>
          <w:rFonts w:ascii="標楷體" w:eastAsia="標楷體" w:hAnsi="標楷體" w:cstheme="majorBidi"/>
          <w:bCs/>
          <w:kern w:val="52"/>
          <w:sz w:val="32"/>
          <w:szCs w:val="32"/>
        </w:rPr>
        <w:t>去年聖誕節生產請育嬰假、健生轉展友。</w:t>
      </w:r>
    </w:p>
    <w:p w14:paraId="278B0531" w14:textId="4C944F00" w:rsidR="006130D8" w:rsidRPr="00A4312F" w:rsidRDefault="00A4312F" w:rsidP="00A4312F">
      <w:pPr>
        <w:widowControl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/>
          <w:bCs/>
          <w:kern w:val="52"/>
          <w:sz w:val="32"/>
          <w:szCs w:val="32"/>
        </w:rPr>
        <w:br w:type="page"/>
      </w:r>
    </w:p>
    <w:p w14:paraId="6E5DAAB1" w14:textId="6648605C" w:rsidR="00016302" w:rsidRDefault="005851AD">
      <w:pPr>
        <w:pStyle w:val="2"/>
        <w:numPr>
          <w:ilvl w:val="0"/>
          <w:numId w:val="5"/>
        </w:numPr>
        <w:spacing w:line="240" w:lineRule="auto"/>
        <w:jc w:val="both"/>
        <w:rPr>
          <w:rFonts w:ascii="標楷體" w:eastAsia="標楷體" w:hAnsi="標楷體"/>
          <w:b w:val="0"/>
          <w:color w:val="000000"/>
          <w:sz w:val="32"/>
          <w:szCs w:val="32"/>
        </w:rPr>
      </w:pPr>
      <w:r>
        <w:rPr>
          <w:rFonts w:ascii="標楷體" w:eastAsia="標楷體" w:hAnsi="標楷體" w:hint="eastAsia"/>
          <w:b w:val="0"/>
          <w:color w:val="000000"/>
          <w:sz w:val="32"/>
          <w:szCs w:val="32"/>
        </w:rPr>
        <w:lastRenderedPageBreak/>
        <w:t>下次幹部會議時間、地點：</w:t>
      </w:r>
      <w:r w:rsidR="00A4312F">
        <w:rPr>
          <w:rFonts w:ascii="標楷體" w:eastAsia="標楷體" w:hAnsi="標楷體" w:hint="eastAsia"/>
          <w:b w:val="0"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 w:val="0"/>
          <w:color w:val="FF0000"/>
          <w:sz w:val="32"/>
          <w:szCs w:val="32"/>
        </w:rPr>
        <w:t>/1</w:t>
      </w:r>
      <w:r w:rsidR="00A4312F">
        <w:rPr>
          <w:rFonts w:ascii="標楷體" w:eastAsia="標楷體" w:hAnsi="標楷體" w:hint="eastAsia"/>
          <w:b w:val="0"/>
          <w:color w:val="FF0000"/>
          <w:sz w:val="32"/>
          <w:szCs w:val="32"/>
        </w:rPr>
        <w:t>8</w:t>
      </w:r>
      <w:r>
        <w:rPr>
          <w:rFonts w:ascii="標楷體" w:eastAsia="標楷體" w:hAnsi="標楷體" w:hint="eastAsia"/>
          <w:b w:val="0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b w:val="0"/>
          <w:bCs w:val="0"/>
          <w:color w:val="FF0000"/>
          <w:kern w:val="0"/>
          <w:sz w:val="32"/>
          <w:szCs w:val="32"/>
        </w:rPr>
        <w:t>1</w:t>
      </w:r>
      <w:r w:rsidR="00A4312F">
        <w:rPr>
          <w:rFonts w:ascii="標楷體" w:eastAsia="標楷體" w:hAnsi="標楷體" w:cs="新細明體" w:hint="eastAsia"/>
          <w:b w:val="0"/>
          <w:bCs w:val="0"/>
          <w:color w:val="FF0000"/>
          <w:kern w:val="0"/>
          <w:sz w:val="32"/>
          <w:szCs w:val="32"/>
        </w:rPr>
        <w:t>7</w:t>
      </w:r>
      <w:r>
        <w:rPr>
          <w:rFonts w:ascii="標楷體" w:eastAsia="標楷體" w:hAnsi="標楷體" w:cs="新細明體" w:hint="eastAsia"/>
          <w:b w:val="0"/>
          <w:bCs w:val="0"/>
          <w:color w:val="FF0000"/>
          <w:kern w:val="0"/>
          <w:sz w:val="32"/>
          <w:szCs w:val="32"/>
        </w:rPr>
        <w:t>:00 家扶中心</w:t>
      </w:r>
    </w:p>
    <w:sectPr w:rsidR="00016302">
      <w:footerReference w:type="default" r:id="rId8"/>
      <w:footerReference w:type="first" r:id="rId9"/>
      <w:type w:val="continuous"/>
      <w:pgSz w:w="11906" w:h="16838"/>
      <w:pgMar w:top="1134" w:right="1134" w:bottom="1134" w:left="1134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4799F" w14:textId="77777777" w:rsidR="000D67AE" w:rsidRDefault="000D67AE">
      <w:r>
        <w:separator/>
      </w:r>
    </w:p>
  </w:endnote>
  <w:endnote w:type="continuationSeparator" w:id="0">
    <w:p w14:paraId="15D988BB" w14:textId="77777777" w:rsidR="000D67AE" w:rsidRDefault="000D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3047" w14:textId="77777777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ED0F03" w:rsidRPr="00ED0F03">
      <w:rPr>
        <w:noProof/>
        <w:sz w:val="36"/>
        <w:szCs w:val="36"/>
        <w:lang w:val="zh-TW"/>
      </w:rPr>
      <w:t>4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2C392" w14:textId="77777777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239F3" w:rsidRPr="008239F3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CBE64" w14:textId="77777777" w:rsidR="000D67AE" w:rsidRDefault="000D67AE">
      <w:r>
        <w:separator/>
      </w:r>
    </w:p>
  </w:footnote>
  <w:footnote w:type="continuationSeparator" w:id="0">
    <w:p w14:paraId="01E5CAD4" w14:textId="77777777" w:rsidR="000D67AE" w:rsidRDefault="000D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C222F2C"/>
    <w:multiLevelType w:val="hybridMultilevel"/>
    <w:tmpl w:val="CD46A946"/>
    <w:lvl w:ilvl="0" w:tplc="996EB6B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1901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5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80"/>
  <w:drawingGridHorizontalSpacing w:val="12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10613"/>
    <w:rsid w:val="000114B4"/>
    <w:rsid w:val="00011A5D"/>
    <w:rsid w:val="000136DD"/>
    <w:rsid w:val="00014967"/>
    <w:rsid w:val="00015B8A"/>
    <w:rsid w:val="00016302"/>
    <w:rsid w:val="00017ADB"/>
    <w:rsid w:val="0002384D"/>
    <w:rsid w:val="00023B14"/>
    <w:rsid w:val="00024296"/>
    <w:rsid w:val="00024412"/>
    <w:rsid w:val="000247E0"/>
    <w:rsid w:val="000269B1"/>
    <w:rsid w:val="00027089"/>
    <w:rsid w:val="0003308C"/>
    <w:rsid w:val="000334C9"/>
    <w:rsid w:val="00033E15"/>
    <w:rsid w:val="00034A13"/>
    <w:rsid w:val="00035CF0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7043B"/>
    <w:rsid w:val="00070D2F"/>
    <w:rsid w:val="00074DAE"/>
    <w:rsid w:val="000760DE"/>
    <w:rsid w:val="00077383"/>
    <w:rsid w:val="00080491"/>
    <w:rsid w:val="00083CD9"/>
    <w:rsid w:val="00083F80"/>
    <w:rsid w:val="00086AB5"/>
    <w:rsid w:val="00087EAF"/>
    <w:rsid w:val="00090806"/>
    <w:rsid w:val="0009139C"/>
    <w:rsid w:val="00092F0E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FC3"/>
    <w:rsid w:val="000B70B0"/>
    <w:rsid w:val="000B7DCE"/>
    <w:rsid w:val="000C137A"/>
    <w:rsid w:val="000C1B68"/>
    <w:rsid w:val="000C306A"/>
    <w:rsid w:val="000C562E"/>
    <w:rsid w:val="000C7795"/>
    <w:rsid w:val="000C7AD5"/>
    <w:rsid w:val="000D153D"/>
    <w:rsid w:val="000D5517"/>
    <w:rsid w:val="000D67AE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3EB7"/>
    <w:rsid w:val="000F58B0"/>
    <w:rsid w:val="000F744E"/>
    <w:rsid w:val="001006BB"/>
    <w:rsid w:val="00102B5C"/>
    <w:rsid w:val="001034D4"/>
    <w:rsid w:val="001054B9"/>
    <w:rsid w:val="00106E6C"/>
    <w:rsid w:val="0011017B"/>
    <w:rsid w:val="00110400"/>
    <w:rsid w:val="001105A0"/>
    <w:rsid w:val="00111191"/>
    <w:rsid w:val="00111955"/>
    <w:rsid w:val="00111BA0"/>
    <w:rsid w:val="00112EB8"/>
    <w:rsid w:val="00113565"/>
    <w:rsid w:val="001136F8"/>
    <w:rsid w:val="00115E57"/>
    <w:rsid w:val="001168F4"/>
    <w:rsid w:val="00117C17"/>
    <w:rsid w:val="00120F8E"/>
    <w:rsid w:val="00121FEE"/>
    <w:rsid w:val="00122E3C"/>
    <w:rsid w:val="00123727"/>
    <w:rsid w:val="001265CD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54EA"/>
    <w:rsid w:val="0014578C"/>
    <w:rsid w:val="00145987"/>
    <w:rsid w:val="00145B23"/>
    <w:rsid w:val="001466C2"/>
    <w:rsid w:val="0015058E"/>
    <w:rsid w:val="00150831"/>
    <w:rsid w:val="00150897"/>
    <w:rsid w:val="00152134"/>
    <w:rsid w:val="0015244B"/>
    <w:rsid w:val="00152852"/>
    <w:rsid w:val="00152D5E"/>
    <w:rsid w:val="001534B2"/>
    <w:rsid w:val="00153A03"/>
    <w:rsid w:val="00154293"/>
    <w:rsid w:val="00155AE3"/>
    <w:rsid w:val="00155DDB"/>
    <w:rsid w:val="0015616D"/>
    <w:rsid w:val="00157EE1"/>
    <w:rsid w:val="00160B36"/>
    <w:rsid w:val="00160C41"/>
    <w:rsid w:val="0016291C"/>
    <w:rsid w:val="0016362E"/>
    <w:rsid w:val="001644A6"/>
    <w:rsid w:val="00164862"/>
    <w:rsid w:val="00166351"/>
    <w:rsid w:val="00170774"/>
    <w:rsid w:val="00170927"/>
    <w:rsid w:val="00171EB9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7443"/>
    <w:rsid w:val="00190935"/>
    <w:rsid w:val="001931C5"/>
    <w:rsid w:val="00193FE5"/>
    <w:rsid w:val="00194E97"/>
    <w:rsid w:val="00196288"/>
    <w:rsid w:val="001977F3"/>
    <w:rsid w:val="001A06C8"/>
    <w:rsid w:val="001A11C1"/>
    <w:rsid w:val="001A1E8D"/>
    <w:rsid w:val="001A61A5"/>
    <w:rsid w:val="001B1E6C"/>
    <w:rsid w:val="001B1FE3"/>
    <w:rsid w:val="001B2254"/>
    <w:rsid w:val="001B2C48"/>
    <w:rsid w:val="001B58B8"/>
    <w:rsid w:val="001B7EFC"/>
    <w:rsid w:val="001C11EF"/>
    <w:rsid w:val="001C149C"/>
    <w:rsid w:val="001C1D95"/>
    <w:rsid w:val="001C2294"/>
    <w:rsid w:val="001C342F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E539F"/>
    <w:rsid w:val="001E53D5"/>
    <w:rsid w:val="001E6786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E9A"/>
    <w:rsid w:val="00201410"/>
    <w:rsid w:val="0020385C"/>
    <w:rsid w:val="00203A9A"/>
    <w:rsid w:val="00203C27"/>
    <w:rsid w:val="002045CE"/>
    <w:rsid w:val="002057A6"/>
    <w:rsid w:val="00206097"/>
    <w:rsid w:val="0021187C"/>
    <w:rsid w:val="00213B21"/>
    <w:rsid w:val="00213CCC"/>
    <w:rsid w:val="002142F6"/>
    <w:rsid w:val="00214A36"/>
    <w:rsid w:val="0021570B"/>
    <w:rsid w:val="00216935"/>
    <w:rsid w:val="00221110"/>
    <w:rsid w:val="0022145B"/>
    <w:rsid w:val="002224B1"/>
    <w:rsid w:val="002238B8"/>
    <w:rsid w:val="00224798"/>
    <w:rsid w:val="00224DC6"/>
    <w:rsid w:val="0022690F"/>
    <w:rsid w:val="00226CAD"/>
    <w:rsid w:val="00231A21"/>
    <w:rsid w:val="002352BA"/>
    <w:rsid w:val="00235ED9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FEB"/>
    <w:rsid w:val="00253685"/>
    <w:rsid w:val="00254260"/>
    <w:rsid w:val="00254DD0"/>
    <w:rsid w:val="00255B16"/>
    <w:rsid w:val="00256453"/>
    <w:rsid w:val="002609E7"/>
    <w:rsid w:val="002613C4"/>
    <w:rsid w:val="00262E2E"/>
    <w:rsid w:val="0026417C"/>
    <w:rsid w:val="002651FD"/>
    <w:rsid w:val="0026521A"/>
    <w:rsid w:val="0026621A"/>
    <w:rsid w:val="00266D77"/>
    <w:rsid w:val="002672F3"/>
    <w:rsid w:val="00271260"/>
    <w:rsid w:val="00271538"/>
    <w:rsid w:val="00272EF3"/>
    <w:rsid w:val="00272F65"/>
    <w:rsid w:val="00274004"/>
    <w:rsid w:val="0027435E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B268E"/>
    <w:rsid w:val="002B287C"/>
    <w:rsid w:val="002B41DB"/>
    <w:rsid w:val="002B4F48"/>
    <w:rsid w:val="002B5B2A"/>
    <w:rsid w:val="002B5E1D"/>
    <w:rsid w:val="002B6F70"/>
    <w:rsid w:val="002B78FB"/>
    <w:rsid w:val="002C0BC5"/>
    <w:rsid w:val="002C2100"/>
    <w:rsid w:val="002C372C"/>
    <w:rsid w:val="002C5149"/>
    <w:rsid w:val="002C5668"/>
    <w:rsid w:val="002C679B"/>
    <w:rsid w:val="002D23B5"/>
    <w:rsid w:val="002D5BB2"/>
    <w:rsid w:val="002D5F95"/>
    <w:rsid w:val="002D6858"/>
    <w:rsid w:val="002D6E7D"/>
    <w:rsid w:val="002D7092"/>
    <w:rsid w:val="002D74E2"/>
    <w:rsid w:val="002E4049"/>
    <w:rsid w:val="002E5A0B"/>
    <w:rsid w:val="002E75BD"/>
    <w:rsid w:val="002E7ACA"/>
    <w:rsid w:val="002F0A9E"/>
    <w:rsid w:val="002F1D0B"/>
    <w:rsid w:val="002F2B3B"/>
    <w:rsid w:val="002F3D52"/>
    <w:rsid w:val="002F68CC"/>
    <w:rsid w:val="002F7854"/>
    <w:rsid w:val="002F7B9A"/>
    <w:rsid w:val="002F7D70"/>
    <w:rsid w:val="00300343"/>
    <w:rsid w:val="003034E8"/>
    <w:rsid w:val="0030353A"/>
    <w:rsid w:val="00304894"/>
    <w:rsid w:val="003122A7"/>
    <w:rsid w:val="00312D85"/>
    <w:rsid w:val="00313620"/>
    <w:rsid w:val="0031458E"/>
    <w:rsid w:val="00315027"/>
    <w:rsid w:val="00315BBF"/>
    <w:rsid w:val="00316180"/>
    <w:rsid w:val="003209F8"/>
    <w:rsid w:val="00320D65"/>
    <w:rsid w:val="003212CF"/>
    <w:rsid w:val="003217DA"/>
    <w:rsid w:val="003222AA"/>
    <w:rsid w:val="003242A3"/>
    <w:rsid w:val="0032493E"/>
    <w:rsid w:val="0032633B"/>
    <w:rsid w:val="00326D77"/>
    <w:rsid w:val="00327176"/>
    <w:rsid w:val="00330ECD"/>
    <w:rsid w:val="00330F5E"/>
    <w:rsid w:val="003310DD"/>
    <w:rsid w:val="00332839"/>
    <w:rsid w:val="003374EC"/>
    <w:rsid w:val="00337EA6"/>
    <w:rsid w:val="00340D58"/>
    <w:rsid w:val="00340EA5"/>
    <w:rsid w:val="003434AB"/>
    <w:rsid w:val="00343662"/>
    <w:rsid w:val="003439F2"/>
    <w:rsid w:val="00347889"/>
    <w:rsid w:val="00350844"/>
    <w:rsid w:val="00350D25"/>
    <w:rsid w:val="003516FE"/>
    <w:rsid w:val="00352CE1"/>
    <w:rsid w:val="00352E28"/>
    <w:rsid w:val="003541FB"/>
    <w:rsid w:val="00354F37"/>
    <w:rsid w:val="00356195"/>
    <w:rsid w:val="00361CA5"/>
    <w:rsid w:val="00361CCE"/>
    <w:rsid w:val="00363927"/>
    <w:rsid w:val="00364031"/>
    <w:rsid w:val="003646F1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57E6"/>
    <w:rsid w:val="003966D5"/>
    <w:rsid w:val="0039715E"/>
    <w:rsid w:val="003973F7"/>
    <w:rsid w:val="003A1871"/>
    <w:rsid w:val="003A1D1A"/>
    <w:rsid w:val="003A29CD"/>
    <w:rsid w:val="003A3161"/>
    <w:rsid w:val="003A55AD"/>
    <w:rsid w:val="003A560D"/>
    <w:rsid w:val="003A6234"/>
    <w:rsid w:val="003A6830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3D91"/>
    <w:rsid w:val="003C42E5"/>
    <w:rsid w:val="003C479D"/>
    <w:rsid w:val="003C5306"/>
    <w:rsid w:val="003C60FB"/>
    <w:rsid w:val="003C6D27"/>
    <w:rsid w:val="003C7933"/>
    <w:rsid w:val="003D052A"/>
    <w:rsid w:val="003D112D"/>
    <w:rsid w:val="003D2878"/>
    <w:rsid w:val="003D289B"/>
    <w:rsid w:val="003D3567"/>
    <w:rsid w:val="003D67C0"/>
    <w:rsid w:val="003D6F63"/>
    <w:rsid w:val="003E16FC"/>
    <w:rsid w:val="003E17B6"/>
    <w:rsid w:val="003E2B40"/>
    <w:rsid w:val="003E6389"/>
    <w:rsid w:val="003F3123"/>
    <w:rsid w:val="003F34BD"/>
    <w:rsid w:val="003F3787"/>
    <w:rsid w:val="00400657"/>
    <w:rsid w:val="00400E50"/>
    <w:rsid w:val="00402496"/>
    <w:rsid w:val="00402D11"/>
    <w:rsid w:val="00403B8E"/>
    <w:rsid w:val="004134D4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618A"/>
    <w:rsid w:val="00436D15"/>
    <w:rsid w:val="004422CF"/>
    <w:rsid w:val="004425DE"/>
    <w:rsid w:val="004433C5"/>
    <w:rsid w:val="004435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60282"/>
    <w:rsid w:val="00460339"/>
    <w:rsid w:val="0046068E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5643"/>
    <w:rsid w:val="00476247"/>
    <w:rsid w:val="0047655E"/>
    <w:rsid w:val="00477078"/>
    <w:rsid w:val="00477A15"/>
    <w:rsid w:val="00480766"/>
    <w:rsid w:val="004807E5"/>
    <w:rsid w:val="0048603F"/>
    <w:rsid w:val="00491CB9"/>
    <w:rsid w:val="00492DA6"/>
    <w:rsid w:val="00494373"/>
    <w:rsid w:val="004946F2"/>
    <w:rsid w:val="00495304"/>
    <w:rsid w:val="00497648"/>
    <w:rsid w:val="004A2200"/>
    <w:rsid w:val="004A2C4D"/>
    <w:rsid w:val="004A2CFF"/>
    <w:rsid w:val="004A3C52"/>
    <w:rsid w:val="004A4E6D"/>
    <w:rsid w:val="004A5FAF"/>
    <w:rsid w:val="004A774A"/>
    <w:rsid w:val="004B01C3"/>
    <w:rsid w:val="004B0AA7"/>
    <w:rsid w:val="004B2669"/>
    <w:rsid w:val="004B3164"/>
    <w:rsid w:val="004B49DA"/>
    <w:rsid w:val="004B4FA4"/>
    <w:rsid w:val="004B568C"/>
    <w:rsid w:val="004B5768"/>
    <w:rsid w:val="004B6243"/>
    <w:rsid w:val="004B662B"/>
    <w:rsid w:val="004B666C"/>
    <w:rsid w:val="004B6B06"/>
    <w:rsid w:val="004C0D58"/>
    <w:rsid w:val="004C170D"/>
    <w:rsid w:val="004C1D56"/>
    <w:rsid w:val="004C3914"/>
    <w:rsid w:val="004C3D6F"/>
    <w:rsid w:val="004C40A3"/>
    <w:rsid w:val="004C510E"/>
    <w:rsid w:val="004C7085"/>
    <w:rsid w:val="004D0185"/>
    <w:rsid w:val="004D1A9D"/>
    <w:rsid w:val="004D1FF3"/>
    <w:rsid w:val="004D388F"/>
    <w:rsid w:val="004D3FBB"/>
    <w:rsid w:val="004D44F5"/>
    <w:rsid w:val="004D55F2"/>
    <w:rsid w:val="004D5D45"/>
    <w:rsid w:val="004D6A36"/>
    <w:rsid w:val="004D6E73"/>
    <w:rsid w:val="004E0D92"/>
    <w:rsid w:val="004E2E67"/>
    <w:rsid w:val="004E33F7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11D0F"/>
    <w:rsid w:val="00511FF6"/>
    <w:rsid w:val="00512E2E"/>
    <w:rsid w:val="0051321B"/>
    <w:rsid w:val="005137C1"/>
    <w:rsid w:val="0051383F"/>
    <w:rsid w:val="00514723"/>
    <w:rsid w:val="00514E56"/>
    <w:rsid w:val="00516413"/>
    <w:rsid w:val="00516FC5"/>
    <w:rsid w:val="00517CB9"/>
    <w:rsid w:val="00521093"/>
    <w:rsid w:val="00521C98"/>
    <w:rsid w:val="0052328B"/>
    <w:rsid w:val="00523DB4"/>
    <w:rsid w:val="00524396"/>
    <w:rsid w:val="00525472"/>
    <w:rsid w:val="00531604"/>
    <w:rsid w:val="00531DF1"/>
    <w:rsid w:val="005338BB"/>
    <w:rsid w:val="00533B81"/>
    <w:rsid w:val="0053400E"/>
    <w:rsid w:val="005356A1"/>
    <w:rsid w:val="00537862"/>
    <w:rsid w:val="0054025B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A6"/>
    <w:rsid w:val="00560395"/>
    <w:rsid w:val="00562274"/>
    <w:rsid w:val="005628F3"/>
    <w:rsid w:val="00562B71"/>
    <w:rsid w:val="0056310E"/>
    <w:rsid w:val="00564876"/>
    <w:rsid w:val="005659C8"/>
    <w:rsid w:val="0057215D"/>
    <w:rsid w:val="00576854"/>
    <w:rsid w:val="00581312"/>
    <w:rsid w:val="00581956"/>
    <w:rsid w:val="00581D09"/>
    <w:rsid w:val="005851AD"/>
    <w:rsid w:val="00586349"/>
    <w:rsid w:val="00587476"/>
    <w:rsid w:val="00590CFA"/>
    <w:rsid w:val="00594185"/>
    <w:rsid w:val="00597C43"/>
    <w:rsid w:val="005A03F4"/>
    <w:rsid w:val="005A0DA5"/>
    <w:rsid w:val="005A117A"/>
    <w:rsid w:val="005A1A23"/>
    <w:rsid w:val="005A3015"/>
    <w:rsid w:val="005A5046"/>
    <w:rsid w:val="005A55A3"/>
    <w:rsid w:val="005A5FB6"/>
    <w:rsid w:val="005A60D3"/>
    <w:rsid w:val="005A64F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755F"/>
    <w:rsid w:val="005B7E50"/>
    <w:rsid w:val="005C0E1E"/>
    <w:rsid w:val="005C1727"/>
    <w:rsid w:val="005C45FE"/>
    <w:rsid w:val="005C4B45"/>
    <w:rsid w:val="005C52D8"/>
    <w:rsid w:val="005C56E7"/>
    <w:rsid w:val="005C572D"/>
    <w:rsid w:val="005C6185"/>
    <w:rsid w:val="005C64EC"/>
    <w:rsid w:val="005C7665"/>
    <w:rsid w:val="005C7CF5"/>
    <w:rsid w:val="005C7F2E"/>
    <w:rsid w:val="005D3207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B3E"/>
    <w:rsid w:val="00604DA7"/>
    <w:rsid w:val="006054A0"/>
    <w:rsid w:val="006076A6"/>
    <w:rsid w:val="00610D27"/>
    <w:rsid w:val="00612DF4"/>
    <w:rsid w:val="006130D8"/>
    <w:rsid w:val="006134D4"/>
    <w:rsid w:val="006141B7"/>
    <w:rsid w:val="00617AD2"/>
    <w:rsid w:val="006201C9"/>
    <w:rsid w:val="00621511"/>
    <w:rsid w:val="0062258B"/>
    <w:rsid w:val="00622604"/>
    <w:rsid w:val="00622838"/>
    <w:rsid w:val="00625F5B"/>
    <w:rsid w:val="0062688B"/>
    <w:rsid w:val="00626F5E"/>
    <w:rsid w:val="00627E47"/>
    <w:rsid w:val="00630599"/>
    <w:rsid w:val="00631732"/>
    <w:rsid w:val="00631CCE"/>
    <w:rsid w:val="006334D6"/>
    <w:rsid w:val="006349E8"/>
    <w:rsid w:val="00634CF8"/>
    <w:rsid w:val="006378C8"/>
    <w:rsid w:val="00637A55"/>
    <w:rsid w:val="00637F73"/>
    <w:rsid w:val="00640395"/>
    <w:rsid w:val="00640D2E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31C2"/>
    <w:rsid w:val="00653DFA"/>
    <w:rsid w:val="00654378"/>
    <w:rsid w:val="00655067"/>
    <w:rsid w:val="00655834"/>
    <w:rsid w:val="00655B8D"/>
    <w:rsid w:val="00657AB6"/>
    <w:rsid w:val="00657E79"/>
    <w:rsid w:val="00660443"/>
    <w:rsid w:val="00660F52"/>
    <w:rsid w:val="00661535"/>
    <w:rsid w:val="00661F03"/>
    <w:rsid w:val="0066218B"/>
    <w:rsid w:val="006638DD"/>
    <w:rsid w:val="00664BE6"/>
    <w:rsid w:val="0066595F"/>
    <w:rsid w:val="006663C2"/>
    <w:rsid w:val="00666BB8"/>
    <w:rsid w:val="00672CA4"/>
    <w:rsid w:val="00673443"/>
    <w:rsid w:val="00673AC6"/>
    <w:rsid w:val="00674B20"/>
    <w:rsid w:val="00674D29"/>
    <w:rsid w:val="006759DB"/>
    <w:rsid w:val="00675FA6"/>
    <w:rsid w:val="00680AF7"/>
    <w:rsid w:val="00681488"/>
    <w:rsid w:val="00685B90"/>
    <w:rsid w:val="00685E8D"/>
    <w:rsid w:val="00687F4C"/>
    <w:rsid w:val="0069080A"/>
    <w:rsid w:val="00691A65"/>
    <w:rsid w:val="006936ED"/>
    <w:rsid w:val="00693B34"/>
    <w:rsid w:val="00694069"/>
    <w:rsid w:val="00695291"/>
    <w:rsid w:val="00695682"/>
    <w:rsid w:val="00696405"/>
    <w:rsid w:val="00696CB1"/>
    <w:rsid w:val="00697EBF"/>
    <w:rsid w:val="006A0349"/>
    <w:rsid w:val="006A175F"/>
    <w:rsid w:val="006A1CBF"/>
    <w:rsid w:val="006A1D68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3C87"/>
    <w:rsid w:val="006B3E81"/>
    <w:rsid w:val="006B4FBA"/>
    <w:rsid w:val="006C0F8F"/>
    <w:rsid w:val="006C27BF"/>
    <w:rsid w:val="006C2DF2"/>
    <w:rsid w:val="006C3361"/>
    <w:rsid w:val="006C44BC"/>
    <w:rsid w:val="006C6A45"/>
    <w:rsid w:val="006D0791"/>
    <w:rsid w:val="006D0FB2"/>
    <w:rsid w:val="006D158D"/>
    <w:rsid w:val="006D1785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F02B3"/>
    <w:rsid w:val="006F1C9E"/>
    <w:rsid w:val="006F3253"/>
    <w:rsid w:val="006F76C4"/>
    <w:rsid w:val="006F7A1A"/>
    <w:rsid w:val="006F7E7D"/>
    <w:rsid w:val="0070186D"/>
    <w:rsid w:val="00702296"/>
    <w:rsid w:val="0070281A"/>
    <w:rsid w:val="00702DFD"/>
    <w:rsid w:val="00704240"/>
    <w:rsid w:val="00705C3A"/>
    <w:rsid w:val="00711A5D"/>
    <w:rsid w:val="00712711"/>
    <w:rsid w:val="0071277F"/>
    <w:rsid w:val="007131E3"/>
    <w:rsid w:val="0071383E"/>
    <w:rsid w:val="00713880"/>
    <w:rsid w:val="00715D04"/>
    <w:rsid w:val="00716074"/>
    <w:rsid w:val="00716573"/>
    <w:rsid w:val="00716F18"/>
    <w:rsid w:val="00720911"/>
    <w:rsid w:val="00721A42"/>
    <w:rsid w:val="00722F6A"/>
    <w:rsid w:val="00727C8B"/>
    <w:rsid w:val="007322C7"/>
    <w:rsid w:val="00732C7E"/>
    <w:rsid w:val="0073739B"/>
    <w:rsid w:val="007374E7"/>
    <w:rsid w:val="00737B58"/>
    <w:rsid w:val="00737EA7"/>
    <w:rsid w:val="00742633"/>
    <w:rsid w:val="0074385E"/>
    <w:rsid w:val="00743D54"/>
    <w:rsid w:val="0074549C"/>
    <w:rsid w:val="00746088"/>
    <w:rsid w:val="0074712B"/>
    <w:rsid w:val="007476AC"/>
    <w:rsid w:val="007501B4"/>
    <w:rsid w:val="00751C0C"/>
    <w:rsid w:val="0075406D"/>
    <w:rsid w:val="007545B6"/>
    <w:rsid w:val="00754FB5"/>
    <w:rsid w:val="00755F2C"/>
    <w:rsid w:val="0075662A"/>
    <w:rsid w:val="00761B84"/>
    <w:rsid w:val="0076223A"/>
    <w:rsid w:val="00762BA5"/>
    <w:rsid w:val="00764C1A"/>
    <w:rsid w:val="00764EF5"/>
    <w:rsid w:val="00766652"/>
    <w:rsid w:val="007670F9"/>
    <w:rsid w:val="007678C9"/>
    <w:rsid w:val="0077086C"/>
    <w:rsid w:val="00771184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D9"/>
    <w:rsid w:val="00785E7C"/>
    <w:rsid w:val="00786972"/>
    <w:rsid w:val="0078751E"/>
    <w:rsid w:val="007946A4"/>
    <w:rsid w:val="007950B0"/>
    <w:rsid w:val="007952AC"/>
    <w:rsid w:val="0079563A"/>
    <w:rsid w:val="0079587C"/>
    <w:rsid w:val="007A0D5B"/>
    <w:rsid w:val="007A2079"/>
    <w:rsid w:val="007A27D2"/>
    <w:rsid w:val="007A38CA"/>
    <w:rsid w:val="007A427F"/>
    <w:rsid w:val="007A4F49"/>
    <w:rsid w:val="007A68F4"/>
    <w:rsid w:val="007A7418"/>
    <w:rsid w:val="007B0699"/>
    <w:rsid w:val="007B0D8B"/>
    <w:rsid w:val="007B0FEE"/>
    <w:rsid w:val="007B3F27"/>
    <w:rsid w:val="007B48F7"/>
    <w:rsid w:val="007B4A98"/>
    <w:rsid w:val="007B7126"/>
    <w:rsid w:val="007B7BFF"/>
    <w:rsid w:val="007C180E"/>
    <w:rsid w:val="007C4EB7"/>
    <w:rsid w:val="007C4F94"/>
    <w:rsid w:val="007C6AED"/>
    <w:rsid w:val="007C7297"/>
    <w:rsid w:val="007D1946"/>
    <w:rsid w:val="007D37E8"/>
    <w:rsid w:val="007D3E92"/>
    <w:rsid w:val="007D41CE"/>
    <w:rsid w:val="007D4C6A"/>
    <w:rsid w:val="007D5370"/>
    <w:rsid w:val="007D58E3"/>
    <w:rsid w:val="007D5F67"/>
    <w:rsid w:val="007E2A5F"/>
    <w:rsid w:val="007E489C"/>
    <w:rsid w:val="007E53D7"/>
    <w:rsid w:val="007E5471"/>
    <w:rsid w:val="007E583F"/>
    <w:rsid w:val="007E7237"/>
    <w:rsid w:val="007F0772"/>
    <w:rsid w:val="007F1B6C"/>
    <w:rsid w:val="007F3A1C"/>
    <w:rsid w:val="007F44B9"/>
    <w:rsid w:val="007F4891"/>
    <w:rsid w:val="007F5853"/>
    <w:rsid w:val="007F7DCE"/>
    <w:rsid w:val="00802AA8"/>
    <w:rsid w:val="00803824"/>
    <w:rsid w:val="00804071"/>
    <w:rsid w:val="008043A9"/>
    <w:rsid w:val="00804432"/>
    <w:rsid w:val="00804652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5598"/>
    <w:rsid w:val="00840B7E"/>
    <w:rsid w:val="00844899"/>
    <w:rsid w:val="00844903"/>
    <w:rsid w:val="00844A56"/>
    <w:rsid w:val="00846517"/>
    <w:rsid w:val="00847601"/>
    <w:rsid w:val="00850981"/>
    <w:rsid w:val="00852147"/>
    <w:rsid w:val="00852E3F"/>
    <w:rsid w:val="0085376B"/>
    <w:rsid w:val="0085415A"/>
    <w:rsid w:val="00854C15"/>
    <w:rsid w:val="00855622"/>
    <w:rsid w:val="0085713E"/>
    <w:rsid w:val="00860B8D"/>
    <w:rsid w:val="0086452C"/>
    <w:rsid w:val="00864C34"/>
    <w:rsid w:val="00866199"/>
    <w:rsid w:val="00866D36"/>
    <w:rsid w:val="008744F2"/>
    <w:rsid w:val="00877B58"/>
    <w:rsid w:val="0088200A"/>
    <w:rsid w:val="00883D1C"/>
    <w:rsid w:val="00885B9D"/>
    <w:rsid w:val="008870A2"/>
    <w:rsid w:val="00890C11"/>
    <w:rsid w:val="00891797"/>
    <w:rsid w:val="00893675"/>
    <w:rsid w:val="008936EE"/>
    <w:rsid w:val="00893A55"/>
    <w:rsid w:val="008946E8"/>
    <w:rsid w:val="008961A7"/>
    <w:rsid w:val="008A072D"/>
    <w:rsid w:val="008A15D3"/>
    <w:rsid w:val="008A3803"/>
    <w:rsid w:val="008A3974"/>
    <w:rsid w:val="008A4031"/>
    <w:rsid w:val="008A59C6"/>
    <w:rsid w:val="008B3C62"/>
    <w:rsid w:val="008B5688"/>
    <w:rsid w:val="008B6050"/>
    <w:rsid w:val="008B66C2"/>
    <w:rsid w:val="008B6F51"/>
    <w:rsid w:val="008C0465"/>
    <w:rsid w:val="008C19F0"/>
    <w:rsid w:val="008C24CC"/>
    <w:rsid w:val="008C2587"/>
    <w:rsid w:val="008C3DB8"/>
    <w:rsid w:val="008C4BDA"/>
    <w:rsid w:val="008C4D72"/>
    <w:rsid w:val="008C5ECF"/>
    <w:rsid w:val="008D1089"/>
    <w:rsid w:val="008D2193"/>
    <w:rsid w:val="008D2206"/>
    <w:rsid w:val="008D304E"/>
    <w:rsid w:val="008D38D8"/>
    <w:rsid w:val="008D4824"/>
    <w:rsid w:val="008D53C3"/>
    <w:rsid w:val="008D576B"/>
    <w:rsid w:val="008D695B"/>
    <w:rsid w:val="008D6FC9"/>
    <w:rsid w:val="008D7352"/>
    <w:rsid w:val="008E0E6E"/>
    <w:rsid w:val="008E3193"/>
    <w:rsid w:val="008E3F2E"/>
    <w:rsid w:val="008E42EF"/>
    <w:rsid w:val="008E43E9"/>
    <w:rsid w:val="008E5FD7"/>
    <w:rsid w:val="008E625D"/>
    <w:rsid w:val="008E7332"/>
    <w:rsid w:val="008E74DB"/>
    <w:rsid w:val="008F1DAB"/>
    <w:rsid w:val="008F260D"/>
    <w:rsid w:val="008F26A7"/>
    <w:rsid w:val="008F2FCF"/>
    <w:rsid w:val="008F5EA1"/>
    <w:rsid w:val="008F73F1"/>
    <w:rsid w:val="00902722"/>
    <w:rsid w:val="009045FC"/>
    <w:rsid w:val="00904D35"/>
    <w:rsid w:val="00905D01"/>
    <w:rsid w:val="00906F6D"/>
    <w:rsid w:val="00907833"/>
    <w:rsid w:val="00912620"/>
    <w:rsid w:val="00912701"/>
    <w:rsid w:val="00913D45"/>
    <w:rsid w:val="00914710"/>
    <w:rsid w:val="009155E8"/>
    <w:rsid w:val="00915AE0"/>
    <w:rsid w:val="00915EF6"/>
    <w:rsid w:val="0091601A"/>
    <w:rsid w:val="00917AC3"/>
    <w:rsid w:val="0092173F"/>
    <w:rsid w:val="00922BB0"/>
    <w:rsid w:val="009257E4"/>
    <w:rsid w:val="0092675C"/>
    <w:rsid w:val="009271B3"/>
    <w:rsid w:val="00927BEC"/>
    <w:rsid w:val="00930814"/>
    <w:rsid w:val="009317CB"/>
    <w:rsid w:val="00931BF0"/>
    <w:rsid w:val="00932FCD"/>
    <w:rsid w:val="00935CC2"/>
    <w:rsid w:val="00935F6D"/>
    <w:rsid w:val="0093651A"/>
    <w:rsid w:val="00936F6B"/>
    <w:rsid w:val="00937826"/>
    <w:rsid w:val="00943120"/>
    <w:rsid w:val="00943A0A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76CF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646A"/>
    <w:rsid w:val="009775DC"/>
    <w:rsid w:val="00977766"/>
    <w:rsid w:val="00981455"/>
    <w:rsid w:val="009824FD"/>
    <w:rsid w:val="0098355C"/>
    <w:rsid w:val="00983799"/>
    <w:rsid w:val="00983C33"/>
    <w:rsid w:val="00984598"/>
    <w:rsid w:val="00987335"/>
    <w:rsid w:val="00987B57"/>
    <w:rsid w:val="009901DC"/>
    <w:rsid w:val="009911B4"/>
    <w:rsid w:val="00991B2B"/>
    <w:rsid w:val="0099316C"/>
    <w:rsid w:val="009936F7"/>
    <w:rsid w:val="00993B4B"/>
    <w:rsid w:val="009951C0"/>
    <w:rsid w:val="009955E6"/>
    <w:rsid w:val="0099584A"/>
    <w:rsid w:val="009A0F14"/>
    <w:rsid w:val="009A1BEA"/>
    <w:rsid w:val="009A1E7D"/>
    <w:rsid w:val="009A24F1"/>
    <w:rsid w:val="009A48B4"/>
    <w:rsid w:val="009A48DB"/>
    <w:rsid w:val="009A6552"/>
    <w:rsid w:val="009A66F9"/>
    <w:rsid w:val="009A6B96"/>
    <w:rsid w:val="009A6BF4"/>
    <w:rsid w:val="009B1369"/>
    <w:rsid w:val="009B243C"/>
    <w:rsid w:val="009B2949"/>
    <w:rsid w:val="009B5EA8"/>
    <w:rsid w:val="009B6B37"/>
    <w:rsid w:val="009B6D9C"/>
    <w:rsid w:val="009B77F0"/>
    <w:rsid w:val="009B7C32"/>
    <w:rsid w:val="009B7E9A"/>
    <w:rsid w:val="009C17A7"/>
    <w:rsid w:val="009C1B90"/>
    <w:rsid w:val="009C1D79"/>
    <w:rsid w:val="009C282D"/>
    <w:rsid w:val="009C5F89"/>
    <w:rsid w:val="009D10E8"/>
    <w:rsid w:val="009D10EC"/>
    <w:rsid w:val="009D1C35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70D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4E5"/>
    <w:rsid w:val="009F7FE6"/>
    <w:rsid w:val="00A00173"/>
    <w:rsid w:val="00A02859"/>
    <w:rsid w:val="00A02DAA"/>
    <w:rsid w:val="00A05267"/>
    <w:rsid w:val="00A0593F"/>
    <w:rsid w:val="00A061DE"/>
    <w:rsid w:val="00A0625B"/>
    <w:rsid w:val="00A069E0"/>
    <w:rsid w:val="00A07FD1"/>
    <w:rsid w:val="00A104D9"/>
    <w:rsid w:val="00A12CA2"/>
    <w:rsid w:val="00A12D58"/>
    <w:rsid w:val="00A13FA1"/>
    <w:rsid w:val="00A15994"/>
    <w:rsid w:val="00A16002"/>
    <w:rsid w:val="00A24179"/>
    <w:rsid w:val="00A25AE6"/>
    <w:rsid w:val="00A25CFE"/>
    <w:rsid w:val="00A26525"/>
    <w:rsid w:val="00A26F19"/>
    <w:rsid w:val="00A27C41"/>
    <w:rsid w:val="00A32D1F"/>
    <w:rsid w:val="00A330E1"/>
    <w:rsid w:val="00A33BCE"/>
    <w:rsid w:val="00A33F95"/>
    <w:rsid w:val="00A35030"/>
    <w:rsid w:val="00A364C4"/>
    <w:rsid w:val="00A37653"/>
    <w:rsid w:val="00A40B7B"/>
    <w:rsid w:val="00A4107B"/>
    <w:rsid w:val="00A413D1"/>
    <w:rsid w:val="00A42106"/>
    <w:rsid w:val="00A4312F"/>
    <w:rsid w:val="00A47C77"/>
    <w:rsid w:val="00A5057E"/>
    <w:rsid w:val="00A50D54"/>
    <w:rsid w:val="00A50E4E"/>
    <w:rsid w:val="00A513A8"/>
    <w:rsid w:val="00A519C3"/>
    <w:rsid w:val="00A52750"/>
    <w:rsid w:val="00A5339D"/>
    <w:rsid w:val="00A547F4"/>
    <w:rsid w:val="00A54853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92E9D"/>
    <w:rsid w:val="00A93FA2"/>
    <w:rsid w:val="00A94BD1"/>
    <w:rsid w:val="00A95962"/>
    <w:rsid w:val="00A97072"/>
    <w:rsid w:val="00A97EF4"/>
    <w:rsid w:val="00AA079B"/>
    <w:rsid w:val="00AA0C3A"/>
    <w:rsid w:val="00AA4F9A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ABE"/>
    <w:rsid w:val="00AD19E3"/>
    <w:rsid w:val="00AD554A"/>
    <w:rsid w:val="00AD5577"/>
    <w:rsid w:val="00AD6132"/>
    <w:rsid w:val="00AD67FB"/>
    <w:rsid w:val="00AD6877"/>
    <w:rsid w:val="00AD7677"/>
    <w:rsid w:val="00AD77EF"/>
    <w:rsid w:val="00AD78B2"/>
    <w:rsid w:val="00AD7D6D"/>
    <w:rsid w:val="00AE0B53"/>
    <w:rsid w:val="00AE24E7"/>
    <w:rsid w:val="00AE3383"/>
    <w:rsid w:val="00AE365E"/>
    <w:rsid w:val="00AE7782"/>
    <w:rsid w:val="00AF1533"/>
    <w:rsid w:val="00AF17D6"/>
    <w:rsid w:val="00AF1816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209A4"/>
    <w:rsid w:val="00B20BF9"/>
    <w:rsid w:val="00B2114D"/>
    <w:rsid w:val="00B2171F"/>
    <w:rsid w:val="00B22E93"/>
    <w:rsid w:val="00B24B04"/>
    <w:rsid w:val="00B25CDE"/>
    <w:rsid w:val="00B270BA"/>
    <w:rsid w:val="00B30D22"/>
    <w:rsid w:val="00B30DF9"/>
    <w:rsid w:val="00B30F9C"/>
    <w:rsid w:val="00B32F9A"/>
    <w:rsid w:val="00B3364B"/>
    <w:rsid w:val="00B346A5"/>
    <w:rsid w:val="00B3489C"/>
    <w:rsid w:val="00B35952"/>
    <w:rsid w:val="00B369A9"/>
    <w:rsid w:val="00B41A88"/>
    <w:rsid w:val="00B42187"/>
    <w:rsid w:val="00B428D8"/>
    <w:rsid w:val="00B4299D"/>
    <w:rsid w:val="00B42F7F"/>
    <w:rsid w:val="00B434D1"/>
    <w:rsid w:val="00B43F0E"/>
    <w:rsid w:val="00B44AB1"/>
    <w:rsid w:val="00B473EE"/>
    <w:rsid w:val="00B47F45"/>
    <w:rsid w:val="00B5146E"/>
    <w:rsid w:val="00B517E3"/>
    <w:rsid w:val="00B518BD"/>
    <w:rsid w:val="00B527B7"/>
    <w:rsid w:val="00B53D98"/>
    <w:rsid w:val="00B61780"/>
    <w:rsid w:val="00B61E14"/>
    <w:rsid w:val="00B66EA7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523"/>
    <w:rsid w:val="00B83157"/>
    <w:rsid w:val="00B83843"/>
    <w:rsid w:val="00B865AA"/>
    <w:rsid w:val="00B865B0"/>
    <w:rsid w:val="00B86BD7"/>
    <w:rsid w:val="00B90D60"/>
    <w:rsid w:val="00B93A29"/>
    <w:rsid w:val="00B93EB9"/>
    <w:rsid w:val="00B9478C"/>
    <w:rsid w:val="00B962F7"/>
    <w:rsid w:val="00B967FA"/>
    <w:rsid w:val="00B971AC"/>
    <w:rsid w:val="00B97D94"/>
    <w:rsid w:val="00BA1084"/>
    <w:rsid w:val="00BA1F46"/>
    <w:rsid w:val="00BA25D9"/>
    <w:rsid w:val="00BA4B56"/>
    <w:rsid w:val="00BA5C63"/>
    <w:rsid w:val="00BB3B2D"/>
    <w:rsid w:val="00BB5147"/>
    <w:rsid w:val="00BB5877"/>
    <w:rsid w:val="00BB60FD"/>
    <w:rsid w:val="00BB66FD"/>
    <w:rsid w:val="00BB6967"/>
    <w:rsid w:val="00BB724A"/>
    <w:rsid w:val="00BC0311"/>
    <w:rsid w:val="00BC143E"/>
    <w:rsid w:val="00BC24BB"/>
    <w:rsid w:val="00BC41C9"/>
    <w:rsid w:val="00BC470E"/>
    <w:rsid w:val="00BC55B4"/>
    <w:rsid w:val="00BC6F5E"/>
    <w:rsid w:val="00BC7FFE"/>
    <w:rsid w:val="00BD008D"/>
    <w:rsid w:val="00BD1706"/>
    <w:rsid w:val="00BD18FB"/>
    <w:rsid w:val="00BD34D2"/>
    <w:rsid w:val="00BD4273"/>
    <w:rsid w:val="00BE019D"/>
    <w:rsid w:val="00BE09F2"/>
    <w:rsid w:val="00BE1E7B"/>
    <w:rsid w:val="00BE245A"/>
    <w:rsid w:val="00BE37AB"/>
    <w:rsid w:val="00BE37BE"/>
    <w:rsid w:val="00BE4150"/>
    <w:rsid w:val="00BE6866"/>
    <w:rsid w:val="00BE7300"/>
    <w:rsid w:val="00BE7FD9"/>
    <w:rsid w:val="00BF06EC"/>
    <w:rsid w:val="00BF192A"/>
    <w:rsid w:val="00BF4CE9"/>
    <w:rsid w:val="00BF4FFE"/>
    <w:rsid w:val="00BF61BB"/>
    <w:rsid w:val="00BF681C"/>
    <w:rsid w:val="00BF6C73"/>
    <w:rsid w:val="00BF6D89"/>
    <w:rsid w:val="00BF79B1"/>
    <w:rsid w:val="00C00A5C"/>
    <w:rsid w:val="00C00DB4"/>
    <w:rsid w:val="00C02B98"/>
    <w:rsid w:val="00C02DAE"/>
    <w:rsid w:val="00C03D38"/>
    <w:rsid w:val="00C04D78"/>
    <w:rsid w:val="00C05400"/>
    <w:rsid w:val="00C0550C"/>
    <w:rsid w:val="00C05678"/>
    <w:rsid w:val="00C05865"/>
    <w:rsid w:val="00C05F67"/>
    <w:rsid w:val="00C06586"/>
    <w:rsid w:val="00C07030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2843"/>
    <w:rsid w:val="00C43DA3"/>
    <w:rsid w:val="00C44DB4"/>
    <w:rsid w:val="00C45410"/>
    <w:rsid w:val="00C45AF5"/>
    <w:rsid w:val="00C45CFE"/>
    <w:rsid w:val="00C500D8"/>
    <w:rsid w:val="00C50134"/>
    <w:rsid w:val="00C50A73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735C"/>
    <w:rsid w:val="00C67620"/>
    <w:rsid w:val="00C70D2A"/>
    <w:rsid w:val="00C71AEF"/>
    <w:rsid w:val="00C72124"/>
    <w:rsid w:val="00C72E37"/>
    <w:rsid w:val="00C75834"/>
    <w:rsid w:val="00C75DE2"/>
    <w:rsid w:val="00C772A8"/>
    <w:rsid w:val="00C77D8A"/>
    <w:rsid w:val="00C807EF"/>
    <w:rsid w:val="00C82414"/>
    <w:rsid w:val="00C85288"/>
    <w:rsid w:val="00C8625B"/>
    <w:rsid w:val="00C86B43"/>
    <w:rsid w:val="00C87666"/>
    <w:rsid w:val="00C90D3E"/>
    <w:rsid w:val="00C9178F"/>
    <w:rsid w:val="00C92585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5567"/>
    <w:rsid w:val="00CC07C9"/>
    <w:rsid w:val="00CC1D2A"/>
    <w:rsid w:val="00CC1ED2"/>
    <w:rsid w:val="00CC3CA7"/>
    <w:rsid w:val="00CC3E10"/>
    <w:rsid w:val="00CC4201"/>
    <w:rsid w:val="00CC4653"/>
    <w:rsid w:val="00CC6069"/>
    <w:rsid w:val="00CC6EC8"/>
    <w:rsid w:val="00CC7459"/>
    <w:rsid w:val="00CC7CD6"/>
    <w:rsid w:val="00CD18E1"/>
    <w:rsid w:val="00CD72A9"/>
    <w:rsid w:val="00CE05F2"/>
    <w:rsid w:val="00CE0E0A"/>
    <w:rsid w:val="00CE2C15"/>
    <w:rsid w:val="00CE3E76"/>
    <w:rsid w:val="00CE4FFB"/>
    <w:rsid w:val="00CF0663"/>
    <w:rsid w:val="00CF0D45"/>
    <w:rsid w:val="00CF0FB2"/>
    <w:rsid w:val="00CF0FCD"/>
    <w:rsid w:val="00CF35E5"/>
    <w:rsid w:val="00CF380A"/>
    <w:rsid w:val="00CF3B94"/>
    <w:rsid w:val="00CF3BA2"/>
    <w:rsid w:val="00CF4F16"/>
    <w:rsid w:val="00CF67C3"/>
    <w:rsid w:val="00CF6CC5"/>
    <w:rsid w:val="00CF7CCB"/>
    <w:rsid w:val="00D00C5F"/>
    <w:rsid w:val="00D00C8C"/>
    <w:rsid w:val="00D0272A"/>
    <w:rsid w:val="00D02C72"/>
    <w:rsid w:val="00D04730"/>
    <w:rsid w:val="00D05B9D"/>
    <w:rsid w:val="00D064D9"/>
    <w:rsid w:val="00D10354"/>
    <w:rsid w:val="00D10DD2"/>
    <w:rsid w:val="00D13978"/>
    <w:rsid w:val="00D13DFB"/>
    <w:rsid w:val="00D152DA"/>
    <w:rsid w:val="00D152ED"/>
    <w:rsid w:val="00D159AF"/>
    <w:rsid w:val="00D16B52"/>
    <w:rsid w:val="00D206A0"/>
    <w:rsid w:val="00D20E97"/>
    <w:rsid w:val="00D210B6"/>
    <w:rsid w:val="00D23C83"/>
    <w:rsid w:val="00D2682B"/>
    <w:rsid w:val="00D27CE0"/>
    <w:rsid w:val="00D27CF7"/>
    <w:rsid w:val="00D30CE3"/>
    <w:rsid w:val="00D315D2"/>
    <w:rsid w:val="00D3238A"/>
    <w:rsid w:val="00D32A2A"/>
    <w:rsid w:val="00D34661"/>
    <w:rsid w:val="00D34739"/>
    <w:rsid w:val="00D35B3A"/>
    <w:rsid w:val="00D35C1A"/>
    <w:rsid w:val="00D42FD0"/>
    <w:rsid w:val="00D43BB8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60876"/>
    <w:rsid w:val="00D62D18"/>
    <w:rsid w:val="00D638D2"/>
    <w:rsid w:val="00D65800"/>
    <w:rsid w:val="00D658E4"/>
    <w:rsid w:val="00D661E0"/>
    <w:rsid w:val="00D666AF"/>
    <w:rsid w:val="00D77712"/>
    <w:rsid w:val="00D83A43"/>
    <w:rsid w:val="00D83D40"/>
    <w:rsid w:val="00D84B9E"/>
    <w:rsid w:val="00D85E23"/>
    <w:rsid w:val="00D86225"/>
    <w:rsid w:val="00D906D5"/>
    <w:rsid w:val="00D915B3"/>
    <w:rsid w:val="00D932AB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B57"/>
    <w:rsid w:val="00DA7C19"/>
    <w:rsid w:val="00DB07C4"/>
    <w:rsid w:val="00DB0CA5"/>
    <w:rsid w:val="00DB2F04"/>
    <w:rsid w:val="00DB502E"/>
    <w:rsid w:val="00DB737B"/>
    <w:rsid w:val="00DC13BA"/>
    <w:rsid w:val="00DC2D40"/>
    <w:rsid w:val="00DC3B54"/>
    <w:rsid w:val="00DC467A"/>
    <w:rsid w:val="00DC4B56"/>
    <w:rsid w:val="00DC4FAB"/>
    <w:rsid w:val="00DC507B"/>
    <w:rsid w:val="00DC594E"/>
    <w:rsid w:val="00DC59F6"/>
    <w:rsid w:val="00DC5B33"/>
    <w:rsid w:val="00DC6588"/>
    <w:rsid w:val="00DC6ABB"/>
    <w:rsid w:val="00DC7531"/>
    <w:rsid w:val="00DD0D29"/>
    <w:rsid w:val="00DD4F84"/>
    <w:rsid w:val="00DD514F"/>
    <w:rsid w:val="00DD5AF6"/>
    <w:rsid w:val="00DD5CFD"/>
    <w:rsid w:val="00DD6348"/>
    <w:rsid w:val="00DE10D1"/>
    <w:rsid w:val="00DE2519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7742"/>
    <w:rsid w:val="00DF7DFD"/>
    <w:rsid w:val="00E0086F"/>
    <w:rsid w:val="00E0150B"/>
    <w:rsid w:val="00E0222C"/>
    <w:rsid w:val="00E030AD"/>
    <w:rsid w:val="00E0351E"/>
    <w:rsid w:val="00E03EC9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B83"/>
    <w:rsid w:val="00E13727"/>
    <w:rsid w:val="00E15678"/>
    <w:rsid w:val="00E16D76"/>
    <w:rsid w:val="00E1722A"/>
    <w:rsid w:val="00E20604"/>
    <w:rsid w:val="00E206E0"/>
    <w:rsid w:val="00E21EA6"/>
    <w:rsid w:val="00E21F02"/>
    <w:rsid w:val="00E238F2"/>
    <w:rsid w:val="00E25033"/>
    <w:rsid w:val="00E25269"/>
    <w:rsid w:val="00E25DC1"/>
    <w:rsid w:val="00E26D96"/>
    <w:rsid w:val="00E31624"/>
    <w:rsid w:val="00E350F6"/>
    <w:rsid w:val="00E35ED0"/>
    <w:rsid w:val="00E3616A"/>
    <w:rsid w:val="00E37DC2"/>
    <w:rsid w:val="00E4078B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3F38"/>
    <w:rsid w:val="00E94413"/>
    <w:rsid w:val="00E956CF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6FDC"/>
    <w:rsid w:val="00EB7361"/>
    <w:rsid w:val="00EB7A28"/>
    <w:rsid w:val="00EC04E9"/>
    <w:rsid w:val="00EC410B"/>
    <w:rsid w:val="00EC5F46"/>
    <w:rsid w:val="00EC6301"/>
    <w:rsid w:val="00EC7F10"/>
    <w:rsid w:val="00ED0F03"/>
    <w:rsid w:val="00ED150B"/>
    <w:rsid w:val="00ED2119"/>
    <w:rsid w:val="00ED27B3"/>
    <w:rsid w:val="00ED3FDC"/>
    <w:rsid w:val="00ED456A"/>
    <w:rsid w:val="00ED512B"/>
    <w:rsid w:val="00ED5445"/>
    <w:rsid w:val="00ED6C8B"/>
    <w:rsid w:val="00ED771C"/>
    <w:rsid w:val="00EE0AD3"/>
    <w:rsid w:val="00EE214F"/>
    <w:rsid w:val="00EE4BFA"/>
    <w:rsid w:val="00EE4C9D"/>
    <w:rsid w:val="00EE5C9F"/>
    <w:rsid w:val="00EE6157"/>
    <w:rsid w:val="00EE6345"/>
    <w:rsid w:val="00EF0513"/>
    <w:rsid w:val="00EF11BA"/>
    <w:rsid w:val="00EF21F5"/>
    <w:rsid w:val="00EF35A9"/>
    <w:rsid w:val="00EF3B8F"/>
    <w:rsid w:val="00EF44EB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90"/>
    <w:rsid w:val="00F13DBE"/>
    <w:rsid w:val="00F15307"/>
    <w:rsid w:val="00F1582C"/>
    <w:rsid w:val="00F208EA"/>
    <w:rsid w:val="00F224EE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76D3"/>
    <w:rsid w:val="00F31DC5"/>
    <w:rsid w:val="00F3416B"/>
    <w:rsid w:val="00F34D18"/>
    <w:rsid w:val="00F34D95"/>
    <w:rsid w:val="00F34F54"/>
    <w:rsid w:val="00F354AF"/>
    <w:rsid w:val="00F35C64"/>
    <w:rsid w:val="00F36FE7"/>
    <w:rsid w:val="00F40AE1"/>
    <w:rsid w:val="00F41192"/>
    <w:rsid w:val="00F4128B"/>
    <w:rsid w:val="00F4226E"/>
    <w:rsid w:val="00F423CD"/>
    <w:rsid w:val="00F43665"/>
    <w:rsid w:val="00F445C4"/>
    <w:rsid w:val="00F44BEE"/>
    <w:rsid w:val="00F45D06"/>
    <w:rsid w:val="00F50644"/>
    <w:rsid w:val="00F50912"/>
    <w:rsid w:val="00F5092D"/>
    <w:rsid w:val="00F526F9"/>
    <w:rsid w:val="00F52CFE"/>
    <w:rsid w:val="00F5373E"/>
    <w:rsid w:val="00F544F7"/>
    <w:rsid w:val="00F54828"/>
    <w:rsid w:val="00F548A6"/>
    <w:rsid w:val="00F54B94"/>
    <w:rsid w:val="00F55707"/>
    <w:rsid w:val="00F57CEA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B77"/>
    <w:rsid w:val="00F72F06"/>
    <w:rsid w:val="00F74B14"/>
    <w:rsid w:val="00F74CC7"/>
    <w:rsid w:val="00F77253"/>
    <w:rsid w:val="00F77B04"/>
    <w:rsid w:val="00F81F68"/>
    <w:rsid w:val="00F826DC"/>
    <w:rsid w:val="00F86612"/>
    <w:rsid w:val="00F8662B"/>
    <w:rsid w:val="00F87A4D"/>
    <w:rsid w:val="00F87DAE"/>
    <w:rsid w:val="00F9019A"/>
    <w:rsid w:val="00F905A7"/>
    <w:rsid w:val="00F9077E"/>
    <w:rsid w:val="00F91F42"/>
    <w:rsid w:val="00F92FC7"/>
    <w:rsid w:val="00F955C4"/>
    <w:rsid w:val="00F96739"/>
    <w:rsid w:val="00F978D7"/>
    <w:rsid w:val="00FA2B35"/>
    <w:rsid w:val="00FA3CB6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40BE"/>
    <w:rsid w:val="00FB587C"/>
    <w:rsid w:val="00FB7542"/>
    <w:rsid w:val="00FB7EE4"/>
    <w:rsid w:val="00FC2732"/>
    <w:rsid w:val="00FC2922"/>
    <w:rsid w:val="00FC29DD"/>
    <w:rsid w:val="00FC42E8"/>
    <w:rsid w:val="00FC484A"/>
    <w:rsid w:val="00FC60A2"/>
    <w:rsid w:val="00FC6A41"/>
    <w:rsid w:val="00FD0859"/>
    <w:rsid w:val="00FD2673"/>
    <w:rsid w:val="00FD70FA"/>
    <w:rsid w:val="00FE2A2C"/>
    <w:rsid w:val="00FE3C7E"/>
    <w:rsid w:val="00FE41C2"/>
    <w:rsid w:val="00FE4DCA"/>
    <w:rsid w:val="00FE5AE2"/>
    <w:rsid w:val="00FE604E"/>
    <w:rsid w:val="00FE6135"/>
    <w:rsid w:val="00FE6E11"/>
    <w:rsid w:val="00FF1116"/>
    <w:rsid w:val="00FF1A1A"/>
    <w:rsid w:val="00FF1E4B"/>
    <w:rsid w:val="00FF3461"/>
    <w:rsid w:val="00FF49D4"/>
    <w:rsid w:val="00FF5E62"/>
    <w:rsid w:val="00FF5EDB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6CCB"/>
  <w15:docId w15:val="{DAE9064A-CA20-4E2E-9002-59353B2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AB3B5-2189-458F-8D46-F91613B1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南台中家扶-黃姝媛</cp:lastModifiedBy>
  <cp:revision>3</cp:revision>
  <cp:lastPrinted>2019-09-19T06:19:00Z</cp:lastPrinted>
  <dcterms:created xsi:type="dcterms:W3CDTF">2023-02-19T08:12:00Z</dcterms:created>
  <dcterms:modified xsi:type="dcterms:W3CDTF">2023-02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